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B14B" w14:textId="77777777" w:rsidR="006721D0" w:rsidRPr="00711B46" w:rsidRDefault="006721D0" w:rsidP="006721D0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C57A0B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164F06F5" wp14:editId="70CA93F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7000" w14:textId="77777777" w:rsidR="006721D0" w:rsidRPr="00711B46" w:rsidRDefault="006721D0" w:rsidP="006721D0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20007D1A" w14:textId="77777777" w:rsidR="006721D0" w:rsidRPr="00711B46" w:rsidRDefault="006721D0" w:rsidP="006721D0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C001E" wp14:editId="49BD432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431A6" w14:textId="77777777" w:rsidR="006721D0" w:rsidRPr="00711B46" w:rsidRDefault="006721D0" w:rsidP="00672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001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03431A6" w14:textId="77777777" w:rsidR="006721D0" w:rsidRPr="00711B46" w:rsidRDefault="006721D0" w:rsidP="006721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4DCC24C3" w14:textId="77777777" w:rsidR="006721D0" w:rsidRPr="00711B46" w:rsidRDefault="006721D0" w:rsidP="006721D0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2BAB3045" w14:textId="77777777" w:rsidR="006721D0" w:rsidRPr="00711B46" w:rsidRDefault="006721D0" w:rsidP="006721D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64193" wp14:editId="5CCEA1C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1559E" w14:textId="77777777" w:rsidR="006721D0" w:rsidRPr="00711B46" w:rsidRDefault="006721D0" w:rsidP="006721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6419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D61559E" w14:textId="77777777" w:rsidR="006721D0" w:rsidRPr="00711B46" w:rsidRDefault="006721D0" w:rsidP="006721D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064F7" wp14:editId="3BCE619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E5D99" w14:textId="49BD5B19" w:rsidR="006721D0" w:rsidRPr="00711B46" w:rsidRDefault="006721D0" w:rsidP="006721D0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64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A1E5D99" w14:textId="49BD5B19" w:rsidR="006721D0" w:rsidRPr="00711B46" w:rsidRDefault="006721D0" w:rsidP="006721D0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99</w:t>
                      </w:r>
                    </w:p>
                  </w:txbxContent>
                </v:textbox>
              </v:rect>
            </w:pict>
          </mc:Fallback>
        </mc:AlternateContent>
      </w:r>
    </w:p>
    <w:p w14:paraId="6167A254" w14:textId="77777777" w:rsidR="006721D0" w:rsidRPr="00711B46" w:rsidRDefault="006721D0" w:rsidP="006721D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711B46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14:paraId="69A4028E" w14:textId="77777777" w:rsidR="004B04EA" w:rsidRDefault="004B04EA" w:rsidP="004B04EA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2B5854C3" w14:textId="12EB5837" w:rsidR="004B04EA" w:rsidRPr="004B04EA" w:rsidRDefault="004B04EA" w:rsidP="004B04E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color w:val="000000"/>
          <w:lang w:val="uk-UA"/>
        </w:rPr>
        <w:t xml:space="preserve">Про надання юридичним особам дозволу на розробку </w:t>
      </w:r>
      <w:r w:rsidRPr="004B04EA">
        <w:rPr>
          <w:rFonts w:ascii="Times New Roman" w:hAnsi="Times New Roman" w:cs="Times New Roman"/>
          <w:lang w:val="uk-UA"/>
        </w:rPr>
        <w:t>проектів землеустрою щодо відведення земельних ділянок,</w:t>
      </w:r>
      <w:r w:rsidRPr="004B04EA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B04EA">
        <w:rPr>
          <w:rFonts w:ascii="Times New Roman" w:hAnsi="Times New Roman"/>
          <w:lang w:val="uk-UA"/>
        </w:rPr>
        <w:t xml:space="preserve">надання </w:t>
      </w:r>
      <w:r w:rsidRPr="004B04EA">
        <w:rPr>
          <w:rFonts w:ascii="Times New Roman" w:hAnsi="Times New Roman" w:cs="Times New Roman"/>
          <w:lang w:val="uk-UA"/>
        </w:rPr>
        <w:t xml:space="preserve">дозволу на розроблення технічних документацій із землеустрою щодо встановлення (відновлення) меж земельних ділянок в натурі (на місцевості), надання дозволу на розроблення технічної документації із землеустрою щодо інвентаризації земель </w:t>
      </w:r>
      <w:r w:rsidRPr="004B04EA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та </w:t>
      </w:r>
      <w:r w:rsidRPr="004B04EA">
        <w:rPr>
          <w:rFonts w:ascii="Times New Roman" w:hAnsi="Times New Roman" w:cs="Times New Roman"/>
          <w:color w:val="000000"/>
          <w:lang w:val="uk-UA"/>
        </w:rPr>
        <w:t>надання дозволу на поділ земельних ділянок</w:t>
      </w:r>
    </w:p>
    <w:p w14:paraId="210C534F" w14:textId="77777777" w:rsidR="004B04EA" w:rsidRPr="004B04EA" w:rsidRDefault="004B04EA" w:rsidP="004B04EA">
      <w:pPr>
        <w:jc w:val="both"/>
        <w:rPr>
          <w:rFonts w:ascii="Times New Roman" w:hAnsi="Times New Roman" w:cs="Times New Roman"/>
          <w:lang w:val="uk-UA"/>
        </w:rPr>
      </w:pPr>
    </w:p>
    <w:p w14:paraId="159D8A62" w14:textId="77777777" w:rsidR="004B04EA" w:rsidRPr="004B04EA" w:rsidRDefault="004B04EA" w:rsidP="004B04EA">
      <w:pPr>
        <w:jc w:val="both"/>
        <w:rPr>
          <w:rFonts w:ascii="Times New Roman" w:hAnsi="Times New Roman" w:cs="Times New Roman"/>
          <w:lang w:val="uk-UA"/>
        </w:rPr>
      </w:pPr>
    </w:p>
    <w:p w14:paraId="7721C630" w14:textId="76B88D29" w:rsidR="003A5CAC" w:rsidRPr="004B04EA" w:rsidRDefault="003A5CAC" w:rsidP="004B04E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4B04EA">
        <w:rPr>
          <w:rFonts w:ascii="Times New Roman" w:hAnsi="Times New Roman" w:cs="Times New Roman"/>
          <w:lang w:val="uk-UA"/>
        </w:rPr>
        <w:t>ю</w:t>
      </w:r>
      <w:r w:rsidRPr="004B04E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4B04EA">
        <w:rPr>
          <w:rFonts w:ascii="Times New Roman" w:hAnsi="Times New Roman" w:cs="Times New Roman"/>
          <w:lang w:val="uk-UA"/>
        </w:rPr>
        <w:t>з</w:t>
      </w:r>
      <w:r w:rsidRPr="004B04EA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65BD23D5" w14:textId="4239C296" w:rsidR="003A5CAC" w:rsidRPr="004B04E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2414A116" w14:textId="77777777" w:rsidR="003A5CAC" w:rsidRPr="004B04E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ВИРІШИЛА:</w:t>
      </w:r>
    </w:p>
    <w:p w14:paraId="46748263" w14:textId="77777777" w:rsidR="003A5CAC" w:rsidRPr="004B04EA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7EBAEF0C" w14:textId="0298F93A" w:rsidR="00786F01" w:rsidRPr="004B04EA" w:rsidRDefault="003A5CAC" w:rsidP="004B04E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color w:val="000000"/>
          <w:lang w:val="uk-UA"/>
        </w:rPr>
        <w:t>1.</w:t>
      </w:r>
      <w:r w:rsidR="000B2872" w:rsidRPr="004B04EA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86F01" w:rsidRPr="004B04EA">
        <w:rPr>
          <w:rFonts w:ascii="Times New Roman" w:hAnsi="Times New Roman" w:cs="Times New Roman"/>
          <w:lang w:val="uk-UA"/>
        </w:rPr>
        <w:t xml:space="preserve">Надати юридичній особі дозвіл на розробку проекту землеустрою щодо відведення земельної ділянки з метою </w:t>
      </w:r>
      <w:r w:rsidR="00896AE2" w:rsidRPr="004B04EA">
        <w:rPr>
          <w:lang w:val="uk-UA"/>
        </w:rPr>
        <w:t>укладання договору про встановлення земельного сервітуту</w:t>
      </w:r>
      <w:r w:rsidR="00AB6E8A" w:rsidRPr="004B04EA">
        <w:rPr>
          <w:lang w:val="uk-UA"/>
        </w:rPr>
        <w:t>,</w:t>
      </w:r>
      <w:r w:rsidR="00896AE2" w:rsidRPr="004B04EA">
        <w:rPr>
          <w:lang w:val="uk-UA"/>
        </w:rPr>
        <w:t xml:space="preserve"> за умови встановлення </w:t>
      </w:r>
      <w:r w:rsidR="006E7A25" w:rsidRPr="004B04EA">
        <w:rPr>
          <w:lang w:val="uk-UA"/>
        </w:rPr>
        <w:t>плати в розмірі 3% від нормативної грошової оцінки земельної ділянки</w:t>
      </w:r>
      <w:r w:rsidR="00AB6E8A" w:rsidRPr="004B04EA">
        <w:rPr>
          <w:lang w:val="uk-UA"/>
        </w:rPr>
        <w:t>,</w:t>
      </w:r>
      <w:r w:rsidR="00896AE2" w:rsidRPr="004B04EA">
        <w:rPr>
          <w:lang w:val="uk-UA"/>
        </w:rPr>
        <w:t xml:space="preserve"> </w:t>
      </w:r>
      <w:r w:rsidR="00786F01" w:rsidRPr="004B04EA">
        <w:rPr>
          <w:rFonts w:ascii="Times New Roman" w:hAnsi="Times New Roman" w:cs="Times New Roman"/>
          <w:lang w:val="uk-UA"/>
        </w:rPr>
        <w:t>згідно з додатком 1.</w:t>
      </w:r>
    </w:p>
    <w:p w14:paraId="64718C74" w14:textId="419DE862" w:rsidR="00786F01" w:rsidRPr="004B04EA" w:rsidRDefault="00786F01" w:rsidP="004B04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</w:pPr>
      <w:r w:rsidRPr="004B04EA">
        <w:rPr>
          <w:rFonts w:ascii="Times New Roman" w:hAnsi="Times New Roman" w:cs="Times New Roman"/>
          <w:lang w:val="uk-UA"/>
        </w:rPr>
        <w:t xml:space="preserve">1.1. </w:t>
      </w:r>
      <w:r w:rsidRPr="004B04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Юридичні особи, зазначені у додатку 1, повинні розробити проект землеустрою </w:t>
      </w:r>
      <w:r w:rsidRPr="004B04EA">
        <w:rPr>
          <w:rFonts w:ascii="Times New Roman" w:hAnsi="Times New Roman" w:cs="Times New Roman"/>
          <w:lang w:val="uk-UA"/>
        </w:rPr>
        <w:t>щодо відведення земельної ділянки та подати його на затвердження до Хмельницької міської ради, на протязі шести місяців з дня прийняття даного рішення.</w:t>
      </w:r>
    </w:p>
    <w:p w14:paraId="732629F6" w14:textId="61E8C7ED" w:rsidR="00786F01" w:rsidRPr="004B04EA" w:rsidRDefault="00786F01" w:rsidP="004B04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uk-UA"/>
        </w:rPr>
        <w:t xml:space="preserve">1.2. </w:t>
      </w:r>
      <w:r w:rsidRPr="004B04EA">
        <w:rPr>
          <w:rFonts w:ascii="Times New Roman" w:hAnsi="Times New Roman" w:cs="Times New Roman"/>
          <w:shd w:val="clear" w:color="auto" w:fill="FFFFFF"/>
          <w:lang w:val="uk-UA"/>
        </w:rPr>
        <w:t>У разі невиконання вимог п.1.1. даного рішення, рішення про надання такого дозволу, визнається таким, що втратило чинність.</w:t>
      </w:r>
    </w:p>
    <w:p w14:paraId="1A24AAD2" w14:textId="77777777" w:rsidR="005068A8" w:rsidRPr="004B04EA" w:rsidRDefault="00F72F6D" w:rsidP="004B04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2</w:t>
      </w:r>
      <w:r w:rsidR="00BD2608" w:rsidRPr="004B04EA">
        <w:rPr>
          <w:rFonts w:ascii="Times New Roman" w:hAnsi="Times New Roman" w:cs="Times New Roman"/>
          <w:lang w:val="uk-UA"/>
        </w:rPr>
        <w:t>.</w:t>
      </w:r>
      <w:r w:rsidR="00265FF7" w:rsidRPr="004B04EA">
        <w:rPr>
          <w:rFonts w:ascii="Times New Roman" w:hAnsi="Times New Roman" w:cs="Times New Roman"/>
          <w:lang w:val="uk-UA"/>
        </w:rPr>
        <w:t xml:space="preserve"> </w:t>
      </w:r>
      <w:r w:rsidR="00723566" w:rsidRPr="004B04EA">
        <w:rPr>
          <w:rFonts w:ascii="Times New Roman" w:hAnsi="Times New Roman" w:cs="Times New Roman"/>
          <w:lang w:val="uk-UA"/>
        </w:rPr>
        <w:t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2</w:t>
      </w:r>
      <w:r w:rsidR="005068A8" w:rsidRPr="004B04EA">
        <w:rPr>
          <w:rFonts w:ascii="Times New Roman" w:hAnsi="Times New Roman" w:cs="Times New Roman"/>
          <w:color w:val="000000"/>
          <w:lang w:val="uk-UA"/>
        </w:rPr>
        <w:t>.</w:t>
      </w:r>
    </w:p>
    <w:p w14:paraId="0BB9F5DC" w14:textId="2B11CD7E" w:rsidR="00AD66C2" w:rsidRPr="004B04EA" w:rsidRDefault="00F25AB8" w:rsidP="004B04E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3</w:t>
      </w:r>
      <w:r w:rsidR="0065183E" w:rsidRPr="004B04EA">
        <w:rPr>
          <w:rFonts w:ascii="Times New Roman" w:hAnsi="Times New Roman" w:cs="Times New Roman"/>
          <w:lang w:val="uk-UA"/>
        </w:rPr>
        <w:t>.</w:t>
      </w:r>
      <w:r w:rsidR="00AD66C2" w:rsidRPr="004B04EA">
        <w:rPr>
          <w:rFonts w:ascii="Times New Roman" w:hAnsi="Times New Roman" w:cs="Times New Roman"/>
          <w:lang w:val="uk-UA"/>
        </w:rPr>
        <w:t xml:space="preserve"> </w:t>
      </w:r>
      <w:r w:rsidR="00AD66C2" w:rsidRPr="004B04EA">
        <w:rPr>
          <w:rFonts w:ascii="Times New Roman" w:hAnsi="Times New Roman" w:cs="Times New Roman"/>
          <w:color w:val="000000"/>
          <w:lang w:val="uk-UA"/>
        </w:rPr>
        <w:t>Надати фізичним особам дозвіл на поділ земельних ділянок згідно з додатком 3.</w:t>
      </w:r>
    </w:p>
    <w:p w14:paraId="2378C29C" w14:textId="77777777" w:rsidR="004B04EA" w:rsidRDefault="003D7EB9" w:rsidP="004B04EA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B04EA">
        <w:rPr>
          <w:rFonts w:ascii="Times New Roman" w:hAnsi="Times New Roman" w:cs="Times New Roman"/>
          <w:lang w:val="uk-UA"/>
        </w:rPr>
        <w:t xml:space="preserve">4. </w:t>
      </w:r>
      <w:r w:rsidR="00E63D40" w:rsidRPr="004B04EA">
        <w:rPr>
          <w:rFonts w:ascii="Times New Roman" w:hAnsi="Times New Roman" w:cs="Times New Roman"/>
          <w:lang w:val="uk-UA"/>
        </w:rPr>
        <w:t>Надати юридичній особі дозвіл на розроблення технічної документації із землеустрою щодо інвентаризації земель згідно з додатком 4</w:t>
      </w:r>
      <w:r w:rsidR="00E63D40" w:rsidRPr="004B04EA">
        <w:rPr>
          <w:rFonts w:ascii="Times New Roman" w:hAnsi="Times New Roman" w:cs="Times New Roman"/>
          <w:color w:val="000000"/>
          <w:lang w:val="uk-UA"/>
        </w:rPr>
        <w:t>.</w:t>
      </w:r>
    </w:p>
    <w:p w14:paraId="2C0B9E48" w14:textId="055FC9F3" w:rsidR="004B04EA" w:rsidRDefault="003D7EB9" w:rsidP="004B04E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5</w:t>
      </w:r>
      <w:r w:rsidR="00940F3B" w:rsidRPr="004B04EA">
        <w:rPr>
          <w:rFonts w:ascii="Times New Roman" w:hAnsi="Times New Roman" w:cs="Times New Roman"/>
          <w:lang w:val="uk-UA"/>
        </w:rPr>
        <w:t xml:space="preserve">. Здійснити поділ земельної ділянки комунальної власності кадастровий номер 6810100000:17:002:0028, що розташована по </w:t>
      </w:r>
      <w:proofErr w:type="spellStart"/>
      <w:r w:rsidR="00940F3B" w:rsidRPr="004B04EA">
        <w:rPr>
          <w:rFonts w:ascii="Times New Roman" w:hAnsi="Times New Roman" w:cs="Times New Roman"/>
          <w:lang w:val="uk-UA"/>
        </w:rPr>
        <w:t>вул.Старокостянтинівське</w:t>
      </w:r>
      <w:proofErr w:type="spellEnd"/>
      <w:r w:rsidR="00940F3B" w:rsidRPr="004B04EA">
        <w:rPr>
          <w:rFonts w:ascii="Times New Roman" w:hAnsi="Times New Roman" w:cs="Times New Roman"/>
          <w:lang w:val="uk-UA"/>
        </w:rPr>
        <w:t xml:space="preserve"> шосе,2/1-З у </w:t>
      </w:r>
      <w:proofErr w:type="spellStart"/>
      <w:r w:rsidR="00940F3B" w:rsidRPr="004B04EA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940F3B" w:rsidRPr="004B04EA">
        <w:rPr>
          <w:rFonts w:ascii="Times New Roman" w:hAnsi="Times New Roman" w:cs="Times New Roman"/>
          <w:lang w:val="uk-UA"/>
        </w:rPr>
        <w:t xml:space="preserve">, категорія земель – землі житлової та громадської забудови, </w:t>
      </w:r>
      <w:r w:rsidR="00940F3B" w:rsidRPr="004B04EA">
        <w:rPr>
          <w:rFonts w:ascii="Times New Roman" w:hAnsi="Times New Roman" w:cs="Times New Roman"/>
          <w:shd w:val="clear" w:color="auto" w:fill="FFFFFF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 (02.10)</w:t>
      </w:r>
      <w:r w:rsidR="00940F3B" w:rsidRPr="004B04EA">
        <w:rPr>
          <w:rFonts w:ascii="Times New Roman" w:hAnsi="Times New Roman" w:cs="Times New Roman"/>
          <w:lang w:val="uk-UA"/>
        </w:rPr>
        <w:t xml:space="preserve">, площею 14987 </w:t>
      </w:r>
      <w:r w:rsidR="00940F3B" w:rsidRPr="004B04EA">
        <w:rPr>
          <w:rFonts w:ascii="Times New Roman" w:eastAsia="Times New Roman" w:hAnsi="Times New Roman" w:cs="Times New Roman"/>
          <w:kern w:val="0"/>
          <w:lang w:val="uk-UA" w:eastAsia="ru-RU" w:bidi="ar-SA"/>
        </w:rPr>
        <w:t>м</w:t>
      </w:r>
      <w:r w:rsidR="00940F3B" w:rsidRPr="004B04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940F3B" w:rsidRPr="004B04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на земельну ділянку №1 площею 12952 м</w:t>
      </w:r>
      <w:r w:rsidR="00940F3B" w:rsidRPr="004B04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940F3B" w:rsidRPr="004B04EA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та земельну ділянку №2 площею 2035 м</w:t>
      </w:r>
      <w:r w:rsidR="00940F3B" w:rsidRPr="004B04EA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940F3B" w:rsidRPr="004B04EA">
        <w:rPr>
          <w:rFonts w:ascii="Times New Roman" w:hAnsi="Times New Roman" w:cs="Times New Roman"/>
          <w:lang w:val="uk-UA"/>
        </w:rPr>
        <w:t>.</w:t>
      </w:r>
    </w:p>
    <w:p w14:paraId="5F4DD666" w14:textId="14521566" w:rsidR="00940F3B" w:rsidRPr="004B04EA" w:rsidRDefault="003D7EB9" w:rsidP="004B04E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5</w:t>
      </w:r>
      <w:r w:rsidR="00940F3B" w:rsidRPr="004B04EA">
        <w:rPr>
          <w:rFonts w:ascii="Times New Roman" w:hAnsi="Times New Roman" w:cs="Times New Roman"/>
          <w:lang w:val="uk-UA"/>
        </w:rPr>
        <w:t xml:space="preserve">.1. </w:t>
      </w:r>
      <w:r w:rsidR="00940F3B" w:rsidRPr="004B04EA">
        <w:rPr>
          <w:rFonts w:ascii="Times New Roman" w:eastAsia="Times New Roman" w:hAnsi="Times New Roman" w:cs="Times New Roman"/>
          <w:kern w:val="0"/>
          <w:lang w:val="uk-UA" w:eastAsia="ru-RU" w:bidi="ar-SA"/>
        </w:rPr>
        <w:t>Доручити Управлінню земельних ресурсів замовити технічну документацію із</w:t>
      </w:r>
      <w:r w:rsidR="00940F3B" w:rsidRPr="004B04EA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землеустрою щодо поділу земельної ділянки.</w:t>
      </w:r>
    </w:p>
    <w:p w14:paraId="4827036F" w14:textId="66A7BCCB" w:rsidR="002F32B9" w:rsidRPr="004B04EA" w:rsidRDefault="003D7EB9" w:rsidP="004B04E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B04EA">
        <w:rPr>
          <w:rFonts w:ascii="Times New Roman" w:hAnsi="Times New Roman" w:cs="Times New Roman"/>
          <w:lang w:val="uk-UA"/>
        </w:rPr>
        <w:lastRenderedPageBreak/>
        <w:t xml:space="preserve">6. 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</w:t>
      </w:r>
      <w:r w:rsidR="00E63D40" w:rsidRPr="004B04EA">
        <w:rPr>
          <w:rFonts w:ascii="Times New Roman" w:hAnsi="Times New Roman" w:cs="Times New Roman"/>
          <w:lang w:val="uk-UA"/>
        </w:rPr>
        <w:t>5</w:t>
      </w:r>
      <w:r w:rsidRPr="004B04EA">
        <w:rPr>
          <w:rFonts w:ascii="Times New Roman" w:hAnsi="Times New Roman" w:cs="Times New Roman"/>
          <w:lang w:val="uk-UA"/>
        </w:rPr>
        <w:t>.</w:t>
      </w:r>
    </w:p>
    <w:p w14:paraId="1BBBA73F" w14:textId="77777777" w:rsidR="000B73F5" w:rsidRPr="004B04EA" w:rsidRDefault="003D7EB9" w:rsidP="004B04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7</w:t>
      </w:r>
      <w:r w:rsidR="00940F3B" w:rsidRPr="004B04EA">
        <w:rPr>
          <w:rFonts w:ascii="Times New Roman" w:hAnsi="Times New Roman" w:cs="Times New Roman"/>
          <w:lang w:val="uk-UA"/>
        </w:rPr>
        <w:t xml:space="preserve">. </w:t>
      </w:r>
      <w:r w:rsidR="000B73F5" w:rsidRPr="004B04EA">
        <w:rPr>
          <w:rFonts w:ascii="Times New Roman" w:hAnsi="Times New Roman" w:cs="Times New Roman"/>
          <w:lang w:val="uk-UA"/>
        </w:rPr>
        <w:t>Юридичним</w:t>
      </w:r>
      <w:r w:rsidR="00887BBB" w:rsidRPr="004B04EA">
        <w:rPr>
          <w:rFonts w:ascii="Times New Roman" w:hAnsi="Times New Roman" w:cs="Times New Roman"/>
          <w:lang w:val="uk-UA"/>
        </w:rPr>
        <w:t xml:space="preserve"> та </w:t>
      </w:r>
      <w:r w:rsidRPr="004B04EA">
        <w:rPr>
          <w:rFonts w:ascii="Times New Roman" w:hAnsi="Times New Roman" w:cs="Times New Roman"/>
          <w:lang w:val="uk-UA"/>
        </w:rPr>
        <w:t>фізичним</w:t>
      </w:r>
      <w:r w:rsidR="000B73F5" w:rsidRPr="004B04EA">
        <w:rPr>
          <w:rFonts w:ascii="Times New Roman" w:hAnsi="Times New Roman" w:cs="Times New Roman"/>
          <w:color w:val="000000"/>
          <w:lang w:val="uk-UA"/>
        </w:rPr>
        <w:t xml:space="preserve"> особам</w:t>
      </w:r>
      <w:r w:rsidR="000B73F5" w:rsidRPr="004B04EA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90BE146" w14:textId="6F583706" w:rsidR="00585675" w:rsidRPr="004B04EA" w:rsidRDefault="003D7EB9" w:rsidP="004B04E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8</w:t>
      </w:r>
      <w:r w:rsidR="000B73F5" w:rsidRPr="004B04EA">
        <w:rPr>
          <w:rFonts w:ascii="Times New Roman" w:hAnsi="Times New Roman" w:cs="Times New Roman"/>
          <w:lang w:val="uk-UA"/>
        </w:rPr>
        <w:t xml:space="preserve">. </w:t>
      </w:r>
      <w:r w:rsidR="00053102" w:rsidRPr="004B04EA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4B04EA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4B04EA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27CDF58D" w14:textId="2643D266" w:rsidR="00811263" w:rsidRPr="004B04EA" w:rsidRDefault="003D7EB9" w:rsidP="004B04EA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9</w:t>
      </w:r>
      <w:r w:rsidR="00C8223E" w:rsidRPr="004B04EA">
        <w:rPr>
          <w:rFonts w:ascii="Times New Roman" w:hAnsi="Times New Roman" w:cs="Times New Roman"/>
          <w:lang w:val="uk-UA"/>
        </w:rPr>
        <w:t xml:space="preserve">. </w:t>
      </w:r>
      <w:r w:rsidR="00053102" w:rsidRPr="004B04EA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174ED0E1" w14:textId="77777777" w:rsidR="00CE5262" w:rsidRPr="004B04EA" w:rsidRDefault="00CE5262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5B015D0" w14:textId="77777777" w:rsidR="00012E4B" w:rsidRPr="004B04EA" w:rsidRDefault="00012E4B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F41B0BF" w14:textId="77777777" w:rsidR="003B0E53" w:rsidRPr="004B04EA" w:rsidRDefault="003B0E53" w:rsidP="003B0E53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lang w:val="uk-UA"/>
        </w:rPr>
      </w:pPr>
    </w:p>
    <w:p w14:paraId="66263D3E" w14:textId="5CF2AF86" w:rsidR="003B0E53" w:rsidRPr="004B04EA" w:rsidRDefault="003B0E53" w:rsidP="003B0E53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Міський голова</w:t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</w:r>
      <w:r w:rsidRPr="004B04EA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3D76EA37" w14:textId="77777777" w:rsidR="00C42712" w:rsidRPr="004B04EA" w:rsidRDefault="00C42712" w:rsidP="00886D1E">
      <w:pPr>
        <w:tabs>
          <w:tab w:val="left" w:pos="7020"/>
          <w:tab w:val="left" w:pos="7740"/>
        </w:tabs>
        <w:ind w:right="-5"/>
        <w:rPr>
          <w:rFonts w:ascii="Times New Roman" w:hAnsi="Times New Roman" w:cs="Times New Roman"/>
          <w:lang w:val="uk-UA"/>
        </w:rPr>
      </w:pPr>
    </w:p>
    <w:p w14:paraId="16041DF2" w14:textId="77777777" w:rsidR="00C42712" w:rsidRPr="004B04EA" w:rsidRDefault="00C42712" w:rsidP="00C42712">
      <w:pPr>
        <w:ind w:left="11907"/>
        <w:jc w:val="right"/>
        <w:rPr>
          <w:rFonts w:ascii="Times New Roman" w:hAnsi="Times New Roman" w:cs="Times New Roman"/>
          <w:lang w:val="uk-UA"/>
        </w:rPr>
        <w:sectPr w:rsidR="00C42712" w:rsidRPr="004B04EA" w:rsidSect="006721D0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14:paraId="7AC8F4FC" w14:textId="14EB39FA" w:rsidR="004C487F" w:rsidRPr="004A669C" w:rsidRDefault="004C487F" w:rsidP="004C487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1</w:t>
      </w:r>
    </w:p>
    <w:p w14:paraId="0A6B540C" w14:textId="77777777" w:rsidR="004C487F" w:rsidRPr="004A669C" w:rsidRDefault="004C487F" w:rsidP="004C487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284046F" w14:textId="758ED680" w:rsidR="004C487F" w:rsidRPr="004A669C" w:rsidRDefault="004C487F" w:rsidP="004C487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99</w:t>
      </w:r>
    </w:p>
    <w:p w14:paraId="5AC37652" w14:textId="77777777" w:rsidR="001375DD" w:rsidRPr="004B04EA" w:rsidRDefault="001375DD" w:rsidP="001375D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СПИСОК</w:t>
      </w:r>
    </w:p>
    <w:p w14:paraId="507EDE91" w14:textId="2F8D7B9E" w:rsidR="006E7A25" w:rsidRPr="004B04EA" w:rsidRDefault="001375DD" w:rsidP="001375DD">
      <w:pPr>
        <w:jc w:val="center"/>
        <w:rPr>
          <w:lang w:val="uk-UA"/>
        </w:rPr>
      </w:pPr>
      <w:r w:rsidRPr="004B04E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</w:t>
      </w:r>
      <w:r w:rsidR="00181B2F" w:rsidRPr="004B04EA">
        <w:rPr>
          <w:rFonts w:ascii="Times New Roman" w:hAnsi="Times New Roman" w:cs="Times New Roman"/>
          <w:lang w:val="uk-UA"/>
        </w:rPr>
        <w:t>у</w:t>
      </w:r>
      <w:r w:rsidRPr="004B04EA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181B2F" w:rsidRPr="004B04EA">
        <w:rPr>
          <w:rFonts w:ascii="Times New Roman" w:hAnsi="Times New Roman" w:cs="Times New Roman"/>
          <w:lang w:val="uk-UA"/>
        </w:rPr>
        <w:t>ої</w:t>
      </w:r>
      <w:r w:rsidRPr="004B04EA">
        <w:rPr>
          <w:rFonts w:ascii="Times New Roman" w:hAnsi="Times New Roman" w:cs="Times New Roman"/>
          <w:lang w:val="uk-UA"/>
        </w:rPr>
        <w:t xml:space="preserve"> ділянк</w:t>
      </w:r>
      <w:r w:rsidR="00181B2F" w:rsidRPr="004B04EA">
        <w:rPr>
          <w:rFonts w:ascii="Times New Roman" w:hAnsi="Times New Roman" w:cs="Times New Roman"/>
          <w:lang w:val="uk-UA"/>
        </w:rPr>
        <w:t>и</w:t>
      </w:r>
      <w:r w:rsidRPr="004B04EA">
        <w:rPr>
          <w:rFonts w:ascii="Times New Roman" w:hAnsi="Times New Roman" w:cs="Times New Roman"/>
          <w:lang w:val="uk-UA"/>
        </w:rPr>
        <w:t xml:space="preserve"> з метою</w:t>
      </w:r>
      <w:r w:rsidR="00896AE2" w:rsidRPr="004B04EA">
        <w:rPr>
          <w:rFonts w:ascii="Times New Roman" w:hAnsi="Times New Roman" w:cs="Times New Roman"/>
          <w:lang w:val="uk-UA"/>
        </w:rPr>
        <w:t xml:space="preserve"> </w:t>
      </w:r>
      <w:r w:rsidR="00896AE2" w:rsidRPr="004B04EA">
        <w:rPr>
          <w:lang w:val="uk-UA"/>
        </w:rPr>
        <w:t>укладання договору про встановлення земельного сервітуту</w:t>
      </w:r>
    </w:p>
    <w:tbl>
      <w:tblPr>
        <w:tblW w:w="15022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43"/>
        <w:gridCol w:w="2492"/>
        <w:gridCol w:w="4884"/>
        <w:gridCol w:w="2689"/>
        <w:gridCol w:w="1560"/>
      </w:tblGrid>
      <w:tr w:rsidR="001375DD" w:rsidRPr="004B04EA" w14:paraId="194E6647" w14:textId="77777777" w:rsidTr="00132B82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9E251" w14:textId="77777777" w:rsidR="004C487F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2E2D2EAD" w14:textId="4376355C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8010" w14:textId="77777777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90023" w14:textId="237D3B31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4429" w14:textId="77777777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 та категорія земель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610" w14:textId="77777777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Мета встановлення земельного сервіт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E3A3" w14:textId="77777777" w:rsidR="004C487F" w:rsidRDefault="001375DD" w:rsidP="004C487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D91469B" w14:textId="0CD47B53" w:rsidR="001375DD" w:rsidRPr="004B04EA" w:rsidRDefault="001375DD" w:rsidP="004C487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м</w:t>
            </w:r>
            <w:r w:rsidRPr="004B04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1375DD" w:rsidRPr="004B04EA" w14:paraId="308EF067" w14:textId="77777777" w:rsidTr="00132B8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6D95" w14:textId="77777777" w:rsidR="001375DD" w:rsidRPr="004B04EA" w:rsidRDefault="001375DD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EB62" w14:textId="77777777" w:rsidR="001375DD" w:rsidRPr="004B04EA" w:rsidRDefault="001375DD" w:rsidP="001375DD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EAFC" w14:textId="188B1E2C" w:rsidR="001375DD" w:rsidRPr="004B04EA" w:rsidRDefault="001375DD" w:rsidP="004C487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25D3C454" w14:textId="67007B67" w:rsidR="001375DD" w:rsidRPr="004B04EA" w:rsidRDefault="00935BC6" w:rsidP="004C487F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поблизу перетину </w:t>
            </w: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4B04EA">
              <w:rPr>
                <w:rFonts w:ascii="Times New Roman" w:hAnsi="Times New Roman" w:cs="Times New Roman"/>
                <w:lang w:val="uk-UA"/>
              </w:rPr>
              <w:t xml:space="preserve"> Бандери та </w:t>
            </w: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вул.Озерної</w:t>
            </w:r>
            <w:proofErr w:type="spell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8AE1" w14:textId="30D8F147" w:rsidR="009E7B3C" w:rsidRPr="004B04EA" w:rsidRDefault="009E7B3C" w:rsidP="001375DD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4.02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14:paraId="7D1FB4B3" w14:textId="77777777" w:rsidR="001375DD" w:rsidRPr="004B04EA" w:rsidRDefault="001375DD" w:rsidP="001375DD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7B3C" w:rsidRPr="004B04EA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="009E7B3C"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="009E7B3C" w:rsidRPr="004B04E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247F" w14:textId="78821EF7" w:rsidR="001375DD" w:rsidRPr="004B04EA" w:rsidRDefault="001375DD" w:rsidP="00735D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8E4B81" w:rsidRPr="004B04EA">
              <w:rPr>
                <w:rFonts w:ascii="Times New Roman" w:hAnsi="Times New Roman" w:cs="Times New Roman"/>
                <w:lang w:val="uk-UA"/>
              </w:rPr>
              <w:t>ПЛ</w:t>
            </w:r>
            <w:r w:rsidR="00BA54EE" w:rsidRPr="004B04EA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</w:t>
            </w:r>
            <w:r w:rsidR="009E7B3C" w:rsidRPr="004B04EA">
              <w:rPr>
                <w:rFonts w:ascii="Times New Roman" w:hAnsi="Times New Roman" w:cs="Times New Roman"/>
                <w:lang w:val="uk-UA"/>
              </w:rPr>
              <w:t>1</w:t>
            </w:r>
            <w:r w:rsidRPr="004B04EA">
              <w:rPr>
                <w:rFonts w:ascii="Times New Roman" w:hAnsi="Times New Roman" w:cs="Times New Roman"/>
                <w:lang w:val="uk-UA"/>
              </w:rPr>
              <w:t xml:space="preserve">0 кВ </w:t>
            </w:r>
            <w:r w:rsidR="009E7B3C" w:rsidRPr="004B04EA">
              <w:rPr>
                <w:rFonts w:ascii="Times New Roman" w:hAnsi="Times New Roman" w:cs="Times New Roman"/>
                <w:lang w:val="uk-UA"/>
              </w:rPr>
              <w:t>відгалуження до ПС 110/10 «Заріччя»</w:t>
            </w:r>
            <w:r w:rsidR="00735DD3" w:rsidRPr="004B04E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опора</w:t>
            </w:r>
            <w:r w:rsidR="00735DD3" w:rsidRPr="004B04EA">
              <w:rPr>
                <w:rFonts w:ascii="Times New Roman" w:hAnsi="Times New Roman" w:cs="Times New Roman"/>
                <w:lang w:val="uk-UA"/>
              </w:rPr>
              <w:t xml:space="preserve"> №18 (одн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0483" w14:textId="77777777" w:rsidR="001375DD" w:rsidRPr="004B04EA" w:rsidRDefault="00935BC6" w:rsidP="001375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64</w:t>
            </w:r>
          </w:p>
        </w:tc>
      </w:tr>
      <w:tr w:rsidR="00BA54EE" w:rsidRPr="004B04EA" w14:paraId="0F58EFDB" w14:textId="77777777" w:rsidTr="00132B82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7EF3" w14:textId="77777777" w:rsidR="00BA54EE" w:rsidRPr="004B04EA" w:rsidRDefault="00BA54EE" w:rsidP="004C487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20D1" w14:textId="77777777" w:rsidR="00BA54EE" w:rsidRPr="004B04EA" w:rsidRDefault="00BA54EE" w:rsidP="001375DD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B90B" w14:textId="2BF4BCEC" w:rsidR="00BA54EE" w:rsidRPr="004B04EA" w:rsidRDefault="00BA54EE" w:rsidP="004C487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69F67" w14:textId="50F94CD1" w:rsidR="00BA54EE" w:rsidRPr="004B04EA" w:rsidRDefault="00BA54EE" w:rsidP="00BA54EE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4.02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color w:val="000000"/>
                <w:lang w:val="uk-UA"/>
              </w:rPr>
              <w:t>для розміщення, будівництва, експлуатації та обслуговування будівель і споруд об’єктів передачі електричної енергії</w:t>
            </w:r>
          </w:p>
          <w:p w14:paraId="5F1E2C66" w14:textId="77777777" w:rsidR="00BA54EE" w:rsidRPr="004B04EA" w:rsidRDefault="00BA54EE" w:rsidP="00BA54EE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 Категорія земель – землі промисловості, транспорту,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4B04E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3A2B" w14:textId="416A7419" w:rsidR="00BA54EE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ля будівництва та обслуговування ПЛ-10 кВ Л-9 (31 опора) опори 1-9, 13,</w:t>
            </w:r>
            <w:r w:rsidR="002136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14, 20, 21, 24,</w:t>
            </w:r>
            <w:r w:rsidR="002136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59C9" w14:textId="77FDD480" w:rsidR="00BA54EE" w:rsidRPr="004B04EA" w:rsidRDefault="008E4B81" w:rsidP="001375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92 в </w:t>
            </w: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4B04E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49F6FE0" w14:textId="3AE4E474" w:rsidR="008E4B81" w:rsidRPr="004B04EA" w:rsidRDefault="008E4B81" w:rsidP="001375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5393C7F4" w14:textId="6C47A48C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2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676AC4D6" w14:textId="501B28CD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3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060E46D9" w14:textId="7E3806B7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4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6CC0A508" w14:textId="0CBDBCE7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5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35881892" w14:textId="295D547E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6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41236BD6" w14:textId="1E1BD643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7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06ECBF92" w14:textId="68157853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8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437DFAD0" w14:textId="41E25690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9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530BCEEF" w14:textId="5B9609AA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0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070E8AB5" w14:textId="12ED4B37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1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2,</w:t>
            </w:r>
          </w:p>
          <w:p w14:paraId="53EBFA19" w14:textId="2330159D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2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1EE681B4" w14:textId="24A03327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3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0C0A8A18" w14:textId="5241917C" w:rsidR="008E4B81" w:rsidRPr="004B04EA" w:rsidRDefault="008E4B81" w:rsidP="008E4B8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4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,</w:t>
            </w:r>
          </w:p>
          <w:p w14:paraId="0B607AF0" w14:textId="75E0EF1D" w:rsidR="008E4B81" w:rsidRPr="004B04EA" w:rsidRDefault="003C5566" w:rsidP="003C55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5</w:t>
            </w:r>
            <w:r w:rsidR="004C487F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14:paraId="225F3EE2" w14:textId="77777777" w:rsidR="004C487F" w:rsidRPr="00834C12" w:rsidRDefault="004C487F" w:rsidP="004C487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AFC3998" w14:textId="77777777" w:rsidR="004C487F" w:rsidRPr="00834C12" w:rsidRDefault="004C487F" w:rsidP="004C487F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93A5FB8" w14:textId="77777777" w:rsidR="004C487F" w:rsidRPr="00834C12" w:rsidRDefault="004C487F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F771E70" w14:textId="77777777" w:rsidR="004C487F" w:rsidRPr="00834C12" w:rsidRDefault="004C487F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7D78DA0" w14:textId="77777777" w:rsidR="004C487F" w:rsidRPr="00834C12" w:rsidRDefault="004C487F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1360EBEC" w14:textId="77777777" w:rsidR="004C487F" w:rsidRPr="00834C12" w:rsidRDefault="004C487F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9F96466" w14:textId="77777777" w:rsidR="00132B82" w:rsidRDefault="004C487F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7B51EC15" w14:textId="77777777" w:rsidR="00132B82" w:rsidRDefault="00132B82" w:rsidP="004C487F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32B82" w:rsidSect="00132B82">
          <w:pgSz w:w="16838" w:h="11906" w:orient="landscape"/>
          <w:pgMar w:top="851" w:right="678" w:bottom="709" w:left="851" w:header="720" w:footer="720" w:gutter="0"/>
          <w:cols w:space="720"/>
          <w:docGrid w:linePitch="600" w:charSpace="32768"/>
        </w:sectPr>
      </w:pPr>
    </w:p>
    <w:p w14:paraId="06D53B4C" w14:textId="55A46F9F" w:rsidR="00213666" w:rsidRPr="004A669C" w:rsidRDefault="00213666" w:rsidP="0021366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2</w:t>
      </w:r>
    </w:p>
    <w:p w14:paraId="3D5080C4" w14:textId="77777777" w:rsidR="00213666" w:rsidRPr="004A669C" w:rsidRDefault="00213666" w:rsidP="0021366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468B4D8" w14:textId="77777777" w:rsidR="00213666" w:rsidRPr="004A669C" w:rsidRDefault="00213666" w:rsidP="00213666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99</w:t>
      </w:r>
    </w:p>
    <w:p w14:paraId="301E95DA" w14:textId="77777777" w:rsidR="00723566" w:rsidRPr="004B04EA" w:rsidRDefault="00723566" w:rsidP="00723566">
      <w:pPr>
        <w:spacing w:line="204" w:lineRule="auto"/>
        <w:jc w:val="center"/>
        <w:rPr>
          <w:bCs/>
          <w:lang w:val="uk-UA"/>
        </w:rPr>
      </w:pPr>
      <w:r w:rsidRPr="004B04EA">
        <w:rPr>
          <w:lang w:val="uk-UA"/>
        </w:rPr>
        <w:t>СПИСОК</w:t>
      </w:r>
    </w:p>
    <w:p w14:paraId="429601BC" w14:textId="5A490C9A" w:rsidR="00723566" w:rsidRPr="004B04EA" w:rsidRDefault="00723566" w:rsidP="00723566">
      <w:pPr>
        <w:jc w:val="center"/>
        <w:rPr>
          <w:color w:val="000000"/>
          <w:lang w:val="uk-UA"/>
        </w:rPr>
      </w:pPr>
      <w:r w:rsidRPr="004B04EA">
        <w:rPr>
          <w:bCs/>
          <w:lang w:val="uk-UA"/>
        </w:rPr>
        <w:t>юридичних осіб</w:t>
      </w:r>
      <w:r w:rsidRPr="004B04EA">
        <w:rPr>
          <w:lang w:val="uk-UA"/>
        </w:rPr>
        <w:t xml:space="preserve">, яким надається </w:t>
      </w:r>
      <w:r w:rsidRPr="004B04EA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18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552"/>
        <w:gridCol w:w="2435"/>
        <w:gridCol w:w="5529"/>
        <w:gridCol w:w="2126"/>
        <w:gridCol w:w="993"/>
      </w:tblGrid>
      <w:tr w:rsidR="00723566" w:rsidRPr="004B04EA" w14:paraId="24754B1D" w14:textId="77777777" w:rsidTr="00213666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29BE" w14:textId="77777777" w:rsidR="00213666" w:rsidRDefault="00723566" w:rsidP="00213666">
            <w:pPr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№</w:t>
            </w:r>
          </w:p>
          <w:p w14:paraId="571033FD" w14:textId="765376DE" w:rsidR="00723566" w:rsidRPr="004B04EA" w:rsidRDefault="00723566" w:rsidP="00213666">
            <w:pPr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п/п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45F5" w14:textId="77777777" w:rsidR="00723566" w:rsidRPr="004B04EA" w:rsidRDefault="00723566" w:rsidP="00213666">
            <w:pPr>
              <w:jc w:val="center"/>
              <w:rPr>
                <w:bCs/>
                <w:lang w:val="uk-UA"/>
              </w:rPr>
            </w:pPr>
            <w:r w:rsidRPr="004B04EA">
              <w:rPr>
                <w:lang w:val="uk-UA"/>
              </w:rPr>
              <w:t xml:space="preserve">Назва </w:t>
            </w:r>
            <w:r w:rsidRPr="004B04EA">
              <w:rPr>
                <w:bCs/>
                <w:lang w:val="uk-UA"/>
              </w:rPr>
              <w:t>юридичних осіб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849F" w14:textId="77DEE5A5" w:rsidR="00723566" w:rsidRPr="004B04EA" w:rsidRDefault="00723566" w:rsidP="00213666">
            <w:pPr>
              <w:ind w:left="33" w:hanging="33"/>
              <w:jc w:val="center"/>
              <w:rPr>
                <w:lang w:val="uk-UA"/>
              </w:rPr>
            </w:pPr>
            <w:r w:rsidRPr="004B04EA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A461" w14:textId="77777777" w:rsidR="00723566" w:rsidRPr="004B04EA" w:rsidRDefault="00723566" w:rsidP="00213666">
            <w:pPr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BDD6" w14:textId="77777777" w:rsidR="00723566" w:rsidRPr="004B04EA" w:rsidRDefault="00723566" w:rsidP="00213666">
            <w:pPr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2A9B" w14:textId="77777777" w:rsidR="00213666" w:rsidRDefault="00723566" w:rsidP="00213666">
            <w:pPr>
              <w:ind w:left="-85"/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Площа,</w:t>
            </w:r>
          </w:p>
          <w:p w14:paraId="2F106EBE" w14:textId="18F741E2" w:rsidR="00723566" w:rsidRPr="004B04EA" w:rsidRDefault="00723566" w:rsidP="00213666">
            <w:pPr>
              <w:ind w:left="-85"/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>м</w:t>
            </w:r>
            <w:r w:rsidRPr="004B04EA">
              <w:rPr>
                <w:vertAlign w:val="superscript"/>
                <w:lang w:val="uk-UA"/>
              </w:rPr>
              <w:t>2</w:t>
            </w:r>
          </w:p>
        </w:tc>
      </w:tr>
      <w:tr w:rsidR="00723566" w:rsidRPr="004B04EA" w14:paraId="438AA592" w14:textId="77777777" w:rsidTr="0021366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5414" w14:textId="77777777" w:rsidR="00723566" w:rsidRPr="004B04EA" w:rsidRDefault="00723566" w:rsidP="002136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541D" w14:textId="77777777" w:rsidR="00723566" w:rsidRPr="004B04EA" w:rsidRDefault="00723566" w:rsidP="00670445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Український науково-дослідний інститут продуктивності агропромислового комплекс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B5FF" w14:textId="4805CAA1" w:rsidR="00723566" w:rsidRPr="004B04EA" w:rsidRDefault="00723566" w:rsidP="0021366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D5EF332" w14:textId="213B6BC4" w:rsidR="00723566" w:rsidRPr="004B04EA" w:rsidRDefault="00723566" w:rsidP="00213666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рс.Миру,8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1A54" w14:textId="72D565BD" w:rsidR="00723566" w:rsidRPr="004B04EA" w:rsidRDefault="00723566" w:rsidP="00213666">
            <w:pPr>
              <w:ind w:left="33" w:hanging="33"/>
              <w:jc w:val="center"/>
              <w:rPr>
                <w:lang w:val="uk-UA"/>
              </w:rPr>
            </w:pPr>
            <w:r w:rsidRPr="004B04EA">
              <w:rPr>
                <w:lang w:val="uk-UA"/>
              </w:rPr>
              <w:t xml:space="preserve">Для обслуговування трьох боксів гаражів </w:t>
            </w:r>
            <w:r w:rsidRPr="004B04EA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зареєстрований в Книзі записів державних актів на право постійного користування землею за №51 від 05.01.1994, реєстраційний номер об’єкта нерухомого майна 2741089068040)</w:t>
            </w:r>
          </w:p>
          <w:p w14:paraId="16A8081F" w14:textId="77777777" w:rsidR="00723566" w:rsidRPr="004B04EA" w:rsidRDefault="00723566" w:rsidP="00670445">
            <w:pPr>
              <w:jc w:val="center"/>
              <w:rPr>
                <w:rFonts w:ascii="Calibri" w:hAnsi="Calibri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C4D8D" w14:textId="15BFC988" w:rsidR="00723566" w:rsidRPr="004B04EA" w:rsidRDefault="00723566" w:rsidP="0072356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03.11</w:t>
            </w:r>
            <w:r w:rsidR="00213666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E37" w14:textId="77777777" w:rsidR="00723566" w:rsidRPr="004B04EA" w:rsidRDefault="00723566" w:rsidP="00670445">
            <w:pPr>
              <w:jc w:val="center"/>
              <w:rPr>
                <w:rFonts w:ascii="Times New Roman" w:hAnsi="Times New Roman"/>
                <w:lang w:val="uk-UA"/>
              </w:rPr>
            </w:pPr>
            <w:r w:rsidRPr="004B04EA">
              <w:rPr>
                <w:rFonts w:ascii="Times New Roman" w:hAnsi="Times New Roman"/>
                <w:lang w:val="uk-UA"/>
              </w:rPr>
              <w:t>138</w:t>
            </w:r>
          </w:p>
        </w:tc>
      </w:tr>
    </w:tbl>
    <w:p w14:paraId="118C4459" w14:textId="77777777" w:rsidR="00213666" w:rsidRPr="00834C12" w:rsidRDefault="00213666" w:rsidP="0021366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4D26D2B6" w14:textId="77777777" w:rsidR="00213666" w:rsidRPr="00834C12" w:rsidRDefault="00213666" w:rsidP="0021366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56E7BCA" w14:textId="77777777" w:rsidR="00213666" w:rsidRPr="00834C12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A8FCEE5" w14:textId="77777777" w:rsidR="00213666" w:rsidRPr="00834C12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B66D236" w14:textId="77777777" w:rsidR="00213666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79B30CF" w14:textId="77777777" w:rsidR="00213666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00A4972" w14:textId="77777777" w:rsidR="00213666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6F4B9DA1" w14:textId="77777777" w:rsidR="00213666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7AC3530" w14:textId="77777777" w:rsidR="00213666" w:rsidRDefault="00213666" w:rsidP="0021366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213666" w:rsidSect="00132B82">
          <w:pgSz w:w="16838" w:h="11906" w:orient="landscape"/>
          <w:pgMar w:top="851" w:right="678" w:bottom="709" w:left="851" w:header="720" w:footer="720" w:gutter="0"/>
          <w:cols w:space="720"/>
          <w:docGrid w:linePitch="600" w:charSpace="32768"/>
        </w:sectPr>
      </w:pPr>
    </w:p>
    <w:p w14:paraId="4BDE793F" w14:textId="65F1B867" w:rsidR="00070587" w:rsidRPr="004A669C" w:rsidRDefault="00070587" w:rsidP="0007058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3</w:t>
      </w:r>
    </w:p>
    <w:p w14:paraId="30DE4DBD" w14:textId="77777777" w:rsidR="00070587" w:rsidRPr="004A669C" w:rsidRDefault="00070587" w:rsidP="0007058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B591C0F" w14:textId="77777777" w:rsidR="00070587" w:rsidRPr="004A669C" w:rsidRDefault="00070587" w:rsidP="0007058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99</w:t>
      </w:r>
    </w:p>
    <w:p w14:paraId="21838414" w14:textId="77777777" w:rsidR="00AD66C2" w:rsidRPr="004B04EA" w:rsidRDefault="00AD66C2" w:rsidP="00070587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4B04EA">
        <w:rPr>
          <w:lang w:val="uk-UA"/>
        </w:rPr>
        <w:t>СПИСОК</w:t>
      </w:r>
    </w:p>
    <w:p w14:paraId="4D6EC370" w14:textId="77777777" w:rsidR="00AD66C2" w:rsidRPr="004B04EA" w:rsidRDefault="00AD66C2" w:rsidP="00070587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4B04EA">
        <w:rPr>
          <w:rFonts w:ascii="Times New Roman" w:eastAsia="Times New Roman" w:hAnsi="Times New Roman" w:cs="Times New Roman"/>
          <w:kern w:val="0"/>
          <w:lang w:val="uk-UA" w:eastAsia="ru-RU" w:bidi="ar-SA"/>
        </w:rPr>
        <w:t>фіз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190"/>
        <w:gridCol w:w="3508"/>
        <w:gridCol w:w="2391"/>
        <w:gridCol w:w="1823"/>
        <w:gridCol w:w="3773"/>
      </w:tblGrid>
      <w:tr w:rsidR="00AD66C2" w:rsidRPr="004B04EA" w14:paraId="763882BD" w14:textId="77777777" w:rsidTr="00070587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9717CC" w14:textId="77777777" w:rsidR="00070587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2D4C872A" w14:textId="6D6C521D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EA2A2D" w14:textId="3B577CD9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фізичних осіб</w:t>
            </w:r>
          </w:p>
        </w:tc>
        <w:tc>
          <w:tcPr>
            <w:tcW w:w="3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60EAF9" w14:textId="265D5B76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231837" w14:textId="77777777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070587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64D3F1" w14:textId="77777777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2395D9" w14:textId="77777777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AD66C2" w:rsidRPr="004B04EA" w14:paraId="1C371550" w14:textId="77777777" w:rsidTr="00070587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FC95DA" w14:textId="77777777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0DBC84" w14:textId="77777777" w:rsidR="00AD66C2" w:rsidRPr="004B04EA" w:rsidRDefault="00AD66C2" w:rsidP="00070587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Семенюк Наталія Олексіївна,</w:t>
            </w:r>
          </w:p>
          <w:p w14:paraId="1B05D239" w14:textId="77777777" w:rsidR="00AD66C2" w:rsidRPr="004B04EA" w:rsidRDefault="00AD66C2" w:rsidP="0007058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Семенюк Олександр Іванович</w:t>
            </w:r>
          </w:p>
        </w:tc>
        <w:tc>
          <w:tcPr>
            <w:tcW w:w="35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5E8602" w14:textId="7AD02E95" w:rsidR="00AD66C2" w:rsidRPr="004B04EA" w:rsidRDefault="00AD66C2" w:rsidP="0007058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4A47E87F" w14:textId="22FFDC99" w:rsidR="00AD66C2" w:rsidRPr="004B04EA" w:rsidRDefault="00AD66C2" w:rsidP="0007058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вул.Трудова,9/3</w:t>
            </w:r>
          </w:p>
          <w:p w14:paraId="43AF2DF2" w14:textId="39DA7CAA" w:rsidR="00AD66C2" w:rsidRPr="004B04EA" w:rsidRDefault="00AD66C2" w:rsidP="0007058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6810100000:18:003:0060</w:t>
            </w:r>
          </w:p>
        </w:tc>
        <w:tc>
          <w:tcPr>
            <w:tcW w:w="2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3198535" w14:textId="741F9626" w:rsidR="00070587" w:rsidRDefault="00AD66C2" w:rsidP="000705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100, в </w:t>
            </w:r>
            <w:proofErr w:type="spellStart"/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1F97A11F" w14:textId="65CE63E0" w:rsidR="00070587" w:rsidRDefault="00AD66C2" w:rsidP="000705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1</w:t>
            </w:r>
            <w:r w:rsidR="00070587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1134,</w:t>
            </w:r>
          </w:p>
          <w:p w14:paraId="013EF83C" w14:textId="61BAA60A" w:rsidR="00AD66C2" w:rsidRPr="00070587" w:rsidRDefault="00AD66C2" w:rsidP="00070587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іл.№2</w:t>
            </w:r>
            <w:r w:rsidR="00070587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>966</w:t>
            </w:r>
          </w:p>
        </w:tc>
        <w:tc>
          <w:tcPr>
            <w:tcW w:w="1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C5C05B" w14:textId="77777777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71437F" w14:textId="03007EC3" w:rsidR="00AD66C2" w:rsidRPr="004B04EA" w:rsidRDefault="00AD66C2" w:rsidP="0007058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2.10-для будівництва і обслуговування </w:t>
            </w:r>
            <w:r w:rsidRPr="004B04EA">
              <w:rPr>
                <w:rFonts w:ascii="Times New Roman" w:hAnsi="Times New Roman" w:cs="Times New Roman"/>
                <w:color w:val="000000"/>
                <w:lang w:val="uk-UA"/>
              </w:rPr>
              <w:t>багатоквартирного житлового будинку з об’єктами торгово-розважальної та ринкової інфраструктури</w:t>
            </w:r>
          </w:p>
        </w:tc>
      </w:tr>
    </w:tbl>
    <w:p w14:paraId="2CF7EB2B" w14:textId="77777777" w:rsidR="00070587" w:rsidRPr="00834C12" w:rsidRDefault="00070587" w:rsidP="0007058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3E059A20" w14:textId="77777777" w:rsidR="00070587" w:rsidRPr="00834C12" w:rsidRDefault="00070587" w:rsidP="0007058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7F69EBB" w14:textId="77777777" w:rsidR="00070587" w:rsidRPr="00834C12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B34555B" w14:textId="77777777" w:rsidR="00070587" w:rsidRPr="00834C12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31BB73C7" w14:textId="77777777" w:rsidR="00070587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7F556C76" w14:textId="77777777" w:rsidR="00070587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1158510" w14:textId="77777777" w:rsidR="00070587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367CFDC1" w14:textId="77777777" w:rsidR="00070587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570CFD87" w14:textId="77777777" w:rsidR="00070587" w:rsidRDefault="00070587" w:rsidP="0007058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070587" w:rsidSect="00132B82">
          <w:pgSz w:w="16838" w:h="11906" w:orient="landscape"/>
          <w:pgMar w:top="851" w:right="678" w:bottom="709" w:left="851" w:header="720" w:footer="720" w:gutter="0"/>
          <w:cols w:space="720"/>
          <w:docGrid w:linePitch="600" w:charSpace="32768"/>
        </w:sectPr>
      </w:pPr>
    </w:p>
    <w:p w14:paraId="5ABAB1E8" w14:textId="41F185C0" w:rsidR="00D204E7" w:rsidRPr="004A669C" w:rsidRDefault="00D204E7" w:rsidP="00D204E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4</w:t>
      </w:r>
    </w:p>
    <w:p w14:paraId="4747E87F" w14:textId="77777777" w:rsidR="00D204E7" w:rsidRPr="004A669C" w:rsidRDefault="00D204E7" w:rsidP="00D204E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CAF3A76" w14:textId="77777777" w:rsidR="00D204E7" w:rsidRPr="004A669C" w:rsidRDefault="00D204E7" w:rsidP="00D204E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99</w:t>
      </w:r>
    </w:p>
    <w:p w14:paraId="4A99BAB6" w14:textId="77777777" w:rsidR="009B5BF1" w:rsidRPr="004B04EA" w:rsidRDefault="009B5BF1" w:rsidP="009B5BF1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СПИСОК</w:t>
      </w:r>
    </w:p>
    <w:p w14:paraId="069CB508" w14:textId="77777777" w:rsidR="009B5BF1" w:rsidRPr="004B04EA" w:rsidRDefault="009B5BF1" w:rsidP="009B5BF1">
      <w:pPr>
        <w:jc w:val="center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юридичних осіб, яким надається дозвіл на розроблення технічної документації із землеустрою щодо інвентаризації земель</w:t>
      </w:r>
    </w:p>
    <w:tbl>
      <w:tblPr>
        <w:tblW w:w="1529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690"/>
        <w:gridCol w:w="2791"/>
        <w:gridCol w:w="2552"/>
        <w:gridCol w:w="2977"/>
        <w:gridCol w:w="2693"/>
        <w:gridCol w:w="1042"/>
      </w:tblGrid>
      <w:tr w:rsidR="002F32B9" w:rsidRPr="004B04EA" w14:paraId="3B26BA60" w14:textId="77777777" w:rsidTr="00D204E7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5735" w14:textId="77777777" w:rsidR="00D204E7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E501CC0" w14:textId="758C7B19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F5B4" w14:textId="77777777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37DB" w14:textId="363502C6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bCs/>
                <w:lang w:val="uk-UA"/>
              </w:rPr>
              <w:t xml:space="preserve">Місце розташування, </w:t>
            </w: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адастровий номер земельної ділян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9A964" w14:textId="77777777" w:rsidR="002F32B9" w:rsidRPr="004B04EA" w:rsidRDefault="002F32B9" w:rsidP="00D204E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638F" w14:textId="77777777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Цільове використання, 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CBC" w14:textId="77777777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од та вид цільового призначення земель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E9D8" w14:textId="77777777" w:rsidR="00D204E7" w:rsidRDefault="002F32B9" w:rsidP="00D204E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23317373" w14:textId="5BC05677" w:rsidR="002F32B9" w:rsidRPr="004B04EA" w:rsidRDefault="002F32B9" w:rsidP="00D204E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м</w:t>
            </w:r>
            <w:r w:rsidRPr="004B04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2F32B9" w:rsidRPr="004B04EA" w14:paraId="18E1EFF0" w14:textId="77777777" w:rsidTr="00D204E7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C62C" w14:textId="77777777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62E5" w14:textId="77777777" w:rsidR="002F32B9" w:rsidRPr="004B04EA" w:rsidRDefault="002F32B9" w:rsidP="002F32B9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риватне підприємство «Кредо»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CE06" w14:textId="70B6C811" w:rsidR="002F32B9" w:rsidRPr="004B04EA" w:rsidRDefault="002F32B9" w:rsidP="00D204E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B71860F" w14:textId="6444A68F" w:rsidR="002F32B9" w:rsidRPr="004B04EA" w:rsidRDefault="002F32B9" w:rsidP="00D204E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вул.Трудова,29/2А</w:t>
            </w:r>
          </w:p>
          <w:p w14:paraId="7D30CB08" w14:textId="77777777" w:rsidR="002F32B9" w:rsidRPr="004B04EA" w:rsidRDefault="002F32B9" w:rsidP="00D204E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6810100000:18:001:00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9ED2A" w14:textId="2978146E" w:rsidR="002F32B9" w:rsidRPr="004B04EA" w:rsidRDefault="002F32B9" w:rsidP="002F32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Оренда</w:t>
            </w:r>
          </w:p>
          <w:p w14:paraId="309292A8" w14:textId="7EB494A0" w:rsidR="002F32B9" w:rsidRPr="004B04EA" w:rsidRDefault="00240A4F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(договір оренди землі </w:t>
            </w:r>
            <w:r w:rsidR="002F32B9" w:rsidRPr="004B04EA">
              <w:rPr>
                <w:rFonts w:ascii="Times New Roman" w:hAnsi="Times New Roman" w:cs="Times New Roman"/>
                <w:lang w:val="uk-UA"/>
              </w:rPr>
              <w:t xml:space="preserve">№040974200066 від 06.04.2009 </w:t>
            </w:r>
            <w:r w:rsidR="00561200" w:rsidRPr="004B04EA">
              <w:rPr>
                <w:rFonts w:ascii="Times New Roman" w:hAnsi="Times New Roman" w:cs="Times New Roman"/>
                <w:lang w:val="uk-UA"/>
              </w:rPr>
              <w:t>із змінами внесеними додатковими угодами</w:t>
            </w:r>
            <w:r w:rsidR="00D204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61200" w:rsidRPr="004B04EA">
              <w:rPr>
                <w:rFonts w:ascii="Times New Roman" w:hAnsi="Times New Roman" w:cs="Times New Roman"/>
                <w:lang w:val="uk-UA"/>
              </w:rPr>
              <w:t>№602-02-2014/6174982 від 01.07.2014 та №402/02 від 01.11.2023</w:t>
            </w:r>
            <w:r w:rsidR="002F32B9" w:rsidRPr="004B04E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0569" w14:textId="77777777" w:rsidR="002F32B9" w:rsidRPr="004B04EA" w:rsidRDefault="002F32B9" w:rsidP="002F32B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Для обслуговування виробничого корпусу №1 Категорія земель – землі промисловості, транспорту,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4B04EA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94078" w14:textId="7734541A" w:rsidR="002F32B9" w:rsidRPr="004B04EA" w:rsidRDefault="002F32B9" w:rsidP="00D204E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-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25B3" w14:textId="77777777" w:rsidR="002F32B9" w:rsidRPr="004B04EA" w:rsidRDefault="002F32B9" w:rsidP="002F32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5179</w:t>
            </w:r>
          </w:p>
        </w:tc>
      </w:tr>
    </w:tbl>
    <w:p w14:paraId="33FDAC28" w14:textId="77777777" w:rsidR="00D204E7" w:rsidRPr="00834C12" w:rsidRDefault="00D204E7" w:rsidP="00D204E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25C237AD" w14:textId="77777777" w:rsidR="00D204E7" w:rsidRPr="00834C12" w:rsidRDefault="00D204E7" w:rsidP="00D204E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26DEA3B8" w14:textId="77777777" w:rsidR="00D204E7" w:rsidRPr="00834C12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63B8257" w14:textId="77777777" w:rsidR="00D204E7" w:rsidRPr="00834C12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74041BCB" w14:textId="77777777" w:rsidR="00D204E7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CAB32EE" w14:textId="77777777" w:rsidR="00D204E7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7F37EFD" w14:textId="77777777" w:rsidR="00D204E7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4A6FB488" w14:textId="77777777" w:rsidR="00D204E7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DC48778" w14:textId="77777777" w:rsidR="00D204E7" w:rsidRDefault="00D204E7" w:rsidP="00D204E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D204E7" w:rsidSect="00132B82">
          <w:pgSz w:w="16838" w:h="11906" w:orient="landscape"/>
          <w:pgMar w:top="851" w:right="678" w:bottom="709" w:left="851" w:header="720" w:footer="720" w:gutter="0"/>
          <w:cols w:space="720"/>
          <w:docGrid w:linePitch="600" w:charSpace="32768"/>
        </w:sectPr>
      </w:pPr>
    </w:p>
    <w:p w14:paraId="49848CCE" w14:textId="0EF774E9" w:rsidR="001F5077" w:rsidRPr="004A669C" w:rsidRDefault="001F5077" w:rsidP="001F507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5</w:t>
      </w:r>
    </w:p>
    <w:p w14:paraId="7D1A895B" w14:textId="77777777" w:rsidR="001F5077" w:rsidRPr="004A669C" w:rsidRDefault="001F5077" w:rsidP="001F507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E14760B" w14:textId="77777777" w:rsidR="001F5077" w:rsidRPr="004A669C" w:rsidRDefault="001F5077" w:rsidP="001F5077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99</w:t>
      </w:r>
    </w:p>
    <w:p w14:paraId="1D056DD2" w14:textId="77777777" w:rsidR="00E63D40" w:rsidRPr="004B04EA" w:rsidRDefault="00E63D40" w:rsidP="00E63D40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СПИСОК</w:t>
      </w:r>
    </w:p>
    <w:p w14:paraId="20EEF20D" w14:textId="21469ED5" w:rsidR="00E63D40" w:rsidRPr="004B04EA" w:rsidRDefault="00E63D40" w:rsidP="00E63D40">
      <w:pPr>
        <w:jc w:val="center"/>
        <w:rPr>
          <w:rFonts w:ascii="Times New Roman" w:hAnsi="Times New Roman" w:cs="Times New Roman"/>
          <w:lang w:val="uk-UA"/>
        </w:rPr>
      </w:pPr>
      <w:r w:rsidRPr="004B04EA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1F5077">
        <w:rPr>
          <w:rFonts w:ascii="Times New Roman" w:hAnsi="Times New Roman" w:cs="Times New Roman"/>
          <w:lang w:val="uk-UA"/>
        </w:rPr>
        <w:t xml:space="preserve"> </w:t>
      </w:r>
      <w:r w:rsidRPr="004B04EA">
        <w:rPr>
          <w:rFonts w:ascii="Times New Roman" w:hAnsi="Times New Roman" w:cs="Times New Roman"/>
          <w:lang w:val="uk-UA"/>
        </w:rPr>
        <w:t>з метою передачі в постійне користування</w:t>
      </w:r>
    </w:p>
    <w:tbl>
      <w:tblPr>
        <w:tblW w:w="15303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85"/>
        <w:gridCol w:w="2552"/>
        <w:gridCol w:w="5529"/>
        <w:gridCol w:w="2692"/>
        <w:gridCol w:w="991"/>
      </w:tblGrid>
      <w:tr w:rsidR="00E63D40" w:rsidRPr="004B04EA" w14:paraId="3169A072" w14:textId="77777777" w:rsidTr="001C6A44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85D4" w14:textId="77777777" w:rsidR="001F5077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9C8A8B4" w14:textId="188FFDD5" w:rsidR="00E63D40" w:rsidRPr="004B04EA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BBE8" w14:textId="77777777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56E7" w14:textId="2D480E72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A6FF" w14:textId="77777777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85EA1" w14:textId="77777777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858E" w14:textId="77777777" w:rsidR="001F5077" w:rsidRDefault="00E63D40" w:rsidP="001F507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5B92FFBB" w14:textId="4794BBC6" w:rsidR="00E63D40" w:rsidRPr="004B04EA" w:rsidRDefault="00E63D40" w:rsidP="001F5077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м</w:t>
            </w:r>
            <w:r w:rsidRPr="004B04E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E63D40" w:rsidRPr="004B04EA" w14:paraId="69785B6B" w14:textId="77777777" w:rsidTr="001C6A4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0464" w14:textId="77777777" w:rsidR="00E63D40" w:rsidRPr="004B04EA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350A" w14:textId="77777777" w:rsidR="00E63D40" w:rsidRPr="004B04EA" w:rsidRDefault="00E63D40" w:rsidP="00C65F78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589C3" w14:textId="77777777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77A2E277" w14:textId="77777777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658EAE5" w14:textId="34FE36A5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с.Копистин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3EF1" w14:textId="135A3B5D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ля розміщення та обслуговування кладовища (витяг з протоколу засідання постійної комісії з питань містобудування, земельних відносин та охорони навколишнього природного середовища №75 від 04.12.2023).</w:t>
            </w:r>
          </w:p>
          <w:p w14:paraId="04D35EAC" w14:textId="77777777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3AC06" w14:textId="1F1D78DB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1C6A4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B3D38" w14:textId="77777777" w:rsidR="00E63D40" w:rsidRPr="004B04EA" w:rsidRDefault="00E63D40" w:rsidP="00C65F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38408</w:t>
            </w:r>
          </w:p>
        </w:tc>
      </w:tr>
      <w:tr w:rsidR="00E63D40" w:rsidRPr="004B04EA" w14:paraId="2FE5D266" w14:textId="77777777" w:rsidTr="001C6A4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FC0D" w14:textId="77777777" w:rsidR="00E63D40" w:rsidRPr="004B04EA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52F1" w14:textId="77777777" w:rsidR="00E63D40" w:rsidRPr="004B04EA" w:rsidRDefault="00E63D40" w:rsidP="00C65F78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C7AF" w14:textId="675EA574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1E06024" w14:textId="3409646E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вул.Трудова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7396" w14:textId="5A9B5C5D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  <w:r w:rsidR="001F50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75 від 04.12.2023).</w:t>
            </w:r>
          </w:p>
          <w:p w14:paraId="3E8B2F56" w14:textId="77777777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DB04" w14:textId="7D7F4084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4B04EA">
              <w:rPr>
                <w:rFonts w:ascii="Times New Roman" w:hAnsi="Times New Roman" w:cs="Times New Roman"/>
                <w:lang w:val="uk-UA"/>
              </w:rPr>
              <w:t>02</w:t>
            </w:r>
            <w:r w:rsidR="001C6A44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346C" w14:textId="77777777" w:rsidR="00E63D40" w:rsidRPr="004B04EA" w:rsidRDefault="00E63D40" w:rsidP="00C65F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9030</w:t>
            </w:r>
          </w:p>
        </w:tc>
      </w:tr>
      <w:tr w:rsidR="00E63D40" w:rsidRPr="004B04EA" w14:paraId="30112FB8" w14:textId="77777777" w:rsidTr="001C6A4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719E" w14:textId="77777777" w:rsidR="00E63D40" w:rsidRPr="004B04EA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76B8" w14:textId="77777777" w:rsidR="00E63D40" w:rsidRPr="004B04EA" w:rsidRDefault="00E63D40" w:rsidP="00C65F78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2CCA" w14:textId="77777777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79A200D8" w14:textId="0ED05E34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70758E7" w14:textId="41D563EB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с.Черепова</w:t>
            </w:r>
            <w:proofErr w:type="spellEnd"/>
          </w:p>
          <w:p w14:paraId="4FEA6843" w14:textId="3266FD1F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вул.Центральна,3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2921" w14:textId="153341EA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  <w:r w:rsidR="001F50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(витяг з протоколу засідання постійної комісії з питань містобудування, земельних відносин та охорони навколишнього природного середовища №75 від 04.12.2023).</w:t>
            </w:r>
          </w:p>
          <w:p w14:paraId="68298160" w14:textId="61BF592F" w:rsidR="00A0252A" w:rsidRPr="004B04EA" w:rsidRDefault="00E63D40" w:rsidP="001F5077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3C8F" w14:textId="7145FA8A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4B04EA">
              <w:rPr>
                <w:rFonts w:ascii="Times New Roman" w:hAnsi="Times New Roman" w:cs="Times New Roman"/>
                <w:lang w:val="uk-UA"/>
              </w:rPr>
              <w:t>02</w:t>
            </w:r>
            <w:r w:rsidR="001C6A44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F704" w14:textId="77777777" w:rsidR="00E63D40" w:rsidRPr="004B04EA" w:rsidRDefault="00E63D40" w:rsidP="00C65F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4004</w:t>
            </w:r>
          </w:p>
        </w:tc>
      </w:tr>
      <w:tr w:rsidR="00E63D40" w:rsidRPr="004B04EA" w14:paraId="256BD8B5" w14:textId="77777777" w:rsidTr="001C6A44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6277" w14:textId="77777777" w:rsidR="00E63D40" w:rsidRPr="004B04EA" w:rsidRDefault="00E63D40" w:rsidP="00155FB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0AE" w14:textId="77777777" w:rsidR="00E63D40" w:rsidRPr="004B04EA" w:rsidRDefault="00E63D40" w:rsidP="00C65F78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AEEC" w14:textId="77777777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3CCB4304" w14:textId="6ABABAEB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5CD6BB88" w14:textId="7E702E77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B04EA">
              <w:rPr>
                <w:rFonts w:ascii="Times New Roman" w:hAnsi="Times New Roman" w:cs="Times New Roman"/>
                <w:lang w:val="uk-UA"/>
              </w:rPr>
              <w:t>с.Давидківці</w:t>
            </w:r>
            <w:proofErr w:type="spellEnd"/>
          </w:p>
          <w:p w14:paraId="34E52A65" w14:textId="30B38B82" w:rsidR="00E63D40" w:rsidRPr="004B04EA" w:rsidRDefault="00E63D40" w:rsidP="001F5077">
            <w:pPr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вул.Незалежності,7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0F1F" w14:textId="634CA2AB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Для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обслуговування громадського будинку (будівлі школи)</w:t>
            </w:r>
            <w:r w:rsidR="001F507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4B04EA">
              <w:rPr>
                <w:rFonts w:ascii="Times New Roman" w:hAnsi="Times New Roman" w:cs="Times New Roman"/>
                <w:lang w:val="uk-UA"/>
              </w:rPr>
              <w:t>(реєстраційний номер об’єкта нерухомого майна 1634742868250).</w:t>
            </w:r>
          </w:p>
          <w:p w14:paraId="342DE73D" w14:textId="77777777" w:rsidR="00E63D40" w:rsidRPr="004B04EA" w:rsidRDefault="00E63D40" w:rsidP="00C65F7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D3DE" w14:textId="35CEB54C" w:rsidR="00E63D40" w:rsidRPr="004B04EA" w:rsidRDefault="00E63D40" w:rsidP="001F507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</w:t>
            </w:r>
            <w:r w:rsidRPr="004B04EA">
              <w:rPr>
                <w:rFonts w:ascii="Times New Roman" w:hAnsi="Times New Roman" w:cs="Times New Roman"/>
                <w:lang w:val="uk-UA"/>
              </w:rPr>
              <w:t>02</w:t>
            </w:r>
            <w:r w:rsidR="001C6A44">
              <w:rPr>
                <w:rFonts w:ascii="Times New Roman" w:hAnsi="Times New Roman" w:cs="Times New Roman"/>
                <w:lang w:val="uk-UA"/>
              </w:rPr>
              <w:t>-</w:t>
            </w:r>
            <w:r w:rsidRPr="004B04EA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4B04E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та обслуговування будівель закладів осві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DB24" w14:textId="77777777" w:rsidR="00E63D40" w:rsidRPr="004B04EA" w:rsidRDefault="00E63D40" w:rsidP="00C65F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B04EA">
              <w:rPr>
                <w:rFonts w:ascii="Times New Roman" w:hAnsi="Times New Roman" w:cs="Times New Roman"/>
                <w:lang w:val="uk-UA"/>
              </w:rPr>
              <w:t>10100</w:t>
            </w:r>
          </w:p>
        </w:tc>
      </w:tr>
    </w:tbl>
    <w:p w14:paraId="5705365A" w14:textId="77777777" w:rsidR="001F5077" w:rsidRPr="00834C12" w:rsidRDefault="001F5077" w:rsidP="001F507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E030371" w14:textId="77777777" w:rsidR="001F5077" w:rsidRPr="00834C12" w:rsidRDefault="001F5077" w:rsidP="001F5077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4A803B4" w14:textId="77777777" w:rsidR="001F5077" w:rsidRPr="00834C12" w:rsidRDefault="001F5077" w:rsidP="001F507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CA301C2" w14:textId="77777777" w:rsidR="001F5077" w:rsidRPr="00834C12" w:rsidRDefault="001F5077" w:rsidP="001F507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4874280" w14:textId="77777777" w:rsidR="001F5077" w:rsidRDefault="001F5077" w:rsidP="001F507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740EE5DD" w14:textId="77777777" w:rsidR="001F5077" w:rsidRDefault="001F5077" w:rsidP="001F507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A95466B" w14:textId="77777777" w:rsidR="001F5077" w:rsidRDefault="001F5077" w:rsidP="001F5077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F5077" w:rsidSect="001C6A44">
      <w:pgSz w:w="16838" w:h="11906" w:orient="landscape"/>
      <w:pgMar w:top="426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611">
    <w:abstractNumId w:val="1"/>
  </w:num>
  <w:num w:numId="2" w16cid:durableId="7361699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03561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6A16"/>
    <w:rsid w:val="000116B3"/>
    <w:rsid w:val="000122CC"/>
    <w:rsid w:val="00012E4B"/>
    <w:rsid w:val="0001432E"/>
    <w:rsid w:val="00017AB6"/>
    <w:rsid w:val="0002092D"/>
    <w:rsid w:val="000246B0"/>
    <w:rsid w:val="000268D3"/>
    <w:rsid w:val="00043880"/>
    <w:rsid w:val="000445E3"/>
    <w:rsid w:val="00044B1B"/>
    <w:rsid w:val="000466D0"/>
    <w:rsid w:val="0005204A"/>
    <w:rsid w:val="00053102"/>
    <w:rsid w:val="00057830"/>
    <w:rsid w:val="00070587"/>
    <w:rsid w:val="00074D87"/>
    <w:rsid w:val="00084E4D"/>
    <w:rsid w:val="000A09E8"/>
    <w:rsid w:val="000A2229"/>
    <w:rsid w:val="000A4006"/>
    <w:rsid w:val="000A6879"/>
    <w:rsid w:val="000A6B8C"/>
    <w:rsid w:val="000A6CCF"/>
    <w:rsid w:val="000B2872"/>
    <w:rsid w:val="000B2C01"/>
    <w:rsid w:val="000B4570"/>
    <w:rsid w:val="000B5678"/>
    <w:rsid w:val="000B73F5"/>
    <w:rsid w:val="000C138D"/>
    <w:rsid w:val="000C45AE"/>
    <w:rsid w:val="000D0C7C"/>
    <w:rsid w:val="000D56EB"/>
    <w:rsid w:val="000D61BE"/>
    <w:rsid w:val="000D7CBB"/>
    <w:rsid w:val="000E1C2C"/>
    <w:rsid w:val="000E43A7"/>
    <w:rsid w:val="000E45B1"/>
    <w:rsid w:val="000F3485"/>
    <w:rsid w:val="00110B74"/>
    <w:rsid w:val="001143C3"/>
    <w:rsid w:val="00123AF7"/>
    <w:rsid w:val="001249F4"/>
    <w:rsid w:val="0012536B"/>
    <w:rsid w:val="001258DE"/>
    <w:rsid w:val="001272D2"/>
    <w:rsid w:val="00132361"/>
    <w:rsid w:val="00132B82"/>
    <w:rsid w:val="001338B8"/>
    <w:rsid w:val="00134D90"/>
    <w:rsid w:val="001375DD"/>
    <w:rsid w:val="00141FB0"/>
    <w:rsid w:val="0015147E"/>
    <w:rsid w:val="0015364F"/>
    <w:rsid w:val="00154970"/>
    <w:rsid w:val="00155BC1"/>
    <w:rsid w:val="00155FB0"/>
    <w:rsid w:val="00157457"/>
    <w:rsid w:val="00161086"/>
    <w:rsid w:val="001639B3"/>
    <w:rsid w:val="001666F9"/>
    <w:rsid w:val="001719AB"/>
    <w:rsid w:val="00171CFF"/>
    <w:rsid w:val="00180324"/>
    <w:rsid w:val="00181B2F"/>
    <w:rsid w:val="00186D44"/>
    <w:rsid w:val="00186EF5"/>
    <w:rsid w:val="00186F49"/>
    <w:rsid w:val="00190653"/>
    <w:rsid w:val="001963D9"/>
    <w:rsid w:val="001967D8"/>
    <w:rsid w:val="001A1D05"/>
    <w:rsid w:val="001A22FC"/>
    <w:rsid w:val="001A62F1"/>
    <w:rsid w:val="001A71B0"/>
    <w:rsid w:val="001B3BB1"/>
    <w:rsid w:val="001B65A5"/>
    <w:rsid w:val="001B7696"/>
    <w:rsid w:val="001B7A4A"/>
    <w:rsid w:val="001C1740"/>
    <w:rsid w:val="001C6A44"/>
    <w:rsid w:val="001C6D6A"/>
    <w:rsid w:val="001D5269"/>
    <w:rsid w:val="001D6DA7"/>
    <w:rsid w:val="001E0795"/>
    <w:rsid w:val="001E6563"/>
    <w:rsid w:val="001E72B7"/>
    <w:rsid w:val="001F097D"/>
    <w:rsid w:val="001F5077"/>
    <w:rsid w:val="002007D5"/>
    <w:rsid w:val="00200B3F"/>
    <w:rsid w:val="00202B0F"/>
    <w:rsid w:val="00204362"/>
    <w:rsid w:val="0020508A"/>
    <w:rsid w:val="00205A85"/>
    <w:rsid w:val="00206544"/>
    <w:rsid w:val="00213666"/>
    <w:rsid w:val="002148B3"/>
    <w:rsid w:val="002343F8"/>
    <w:rsid w:val="00236371"/>
    <w:rsid w:val="00240A4F"/>
    <w:rsid w:val="00240E2F"/>
    <w:rsid w:val="002520C9"/>
    <w:rsid w:val="00252505"/>
    <w:rsid w:val="002612AE"/>
    <w:rsid w:val="00265FF7"/>
    <w:rsid w:val="00271D77"/>
    <w:rsid w:val="00273A31"/>
    <w:rsid w:val="0027784E"/>
    <w:rsid w:val="00280412"/>
    <w:rsid w:val="002811AF"/>
    <w:rsid w:val="00283F54"/>
    <w:rsid w:val="00285FF4"/>
    <w:rsid w:val="00292720"/>
    <w:rsid w:val="00297D6B"/>
    <w:rsid w:val="002A1B08"/>
    <w:rsid w:val="002A4DAB"/>
    <w:rsid w:val="002B043E"/>
    <w:rsid w:val="002B47C4"/>
    <w:rsid w:val="002B757E"/>
    <w:rsid w:val="002C0CEF"/>
    <w:rsid w:val="002C3C59"/>
    <w:rsid w:val="002C5731"/>
    <w:rsid w:val="002C5930"/>
    <w:rsid w:val="002D31CB"/>
    <w:rsid w:val="002E330B"/>
    <w:rsid w:val="002E3BAE"/>
    <w:rsid w:val="002F32B9"/>
    <w:rsid w:val="00304242"/>
    <w:rsid w:val="003075B7"/>
    <w:rsid w:val="00315841"/>
    <w:rsid w:val="003222A6"/>
    <w:rsid w:val="00344981"/>
    <w:rsid w:val="003524F9"/>
    <w:rsid w:val="00353762"/>
    <w:rsid w:val="00356539"/>
    <w:rsid w:val="00370304"/>
    <w:rsid w:val="003716CC"/>
    <w:rsid w:val="00375C35"/>
    <w:rsid w:val="00377472"/>
    <w:rsid w:val="00382817"/>
    <w:rsid w:val="00390A8B"/>
    <w:rsid w:val="00392EC7"/>
    <w:rsid w:val="003939B9"/>
    <w:rsid w:val="00394B2B"/>
    <w:rsid w:val="00395258"/>
    <w:rsid w:val="00395DAA"/>
    <w:rsid w:val="003A4107"/>
    <w:rsid w:val="003A5CAC"/>
    <w:rsid w:val="003A670B"/>
    <w:rsid w:val="003B0E53"/>
    <w:rsid w:val="003B1457"/>
    <w:rsid w:val="003B25A9"/>
    <w:rsid w:val="003B414C"/>
    <w:rsid w:val="003C3BF4"/>
    <w:rsid w:val="003C5566"/>
    <w:rsid w:val="003C7289"/>
    <w:rsid w:val="003D299F"/>
    <w:rsid w:val="003D3306"/>
    <w:rsid w:val="003D7EB9"/>
    <w:rsid w:val="003E0A2B"/>
    <w:rsid w:val="003E0DD0"/>
    <w:rsid w:val="003E112E"/>
    <w:rsid w:val="003E3A4B"/>
    <w:rsid w:val="003E510A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175E"/>
    <w:rsid w:val="004420EF"/>
    <w:rsid w:val="00447D6C"/>
    <w:rsid w:val="00455C32"/>
    <w:rsid w:val="00456F34"/>
    <w:rsid w:val="0046043D"/>
    <w:rsid w:val="00472FCB"/>
    <w:rsid w:val="00485337"/>
    <w:rsid w:val="00495D9C"/>
    <w:rsid w:val="004A06C3"/>
    <w:rsid w:val="004A3ABC"/>
    <w:rsid w:val="004B01A9"/>
    <w:rsid w:val="004B04EA"/>
    <w:rsid w:val="004B1AF5"/>
    <w:rsid w:val="004B268A"/>
    <w:rsid w:val="004B3B8D"/>
    <w:rsid w:val="004C3A1C"/>
    <w:rsid w:val="004C487F"/>
    <w:rsid w:val="004C6B1F"/>
    <w:rsid w:val="004D2AFB"/>
    <w:rsid w:val="004D5C08"/>
    <w:rsid w:val="004D5C29"/>
    <w:rsid w:val="004D608C"/>
    <w:rsid w:val="004D68F4"/>
    <w:rsid w:val="004E41E6"/>
    <w:rsid w:val="004E74E9"/>
    <w:rsid w:val="004E7818"/>
    <w:rsid w:val="00502695"/>
    <w:rsid w:val="005031F9"/>
    <w:rsid w:val="005068A8"/>
    <w:rsid w:val="005129BA"/>
    <w:rsid w:val="00513151"/>
    <w:rsid w:val="00514477"/>
    <w:rsid w:val="005156F0"/>
    <w:rsid w:val="00522633"/>
    <w:rsid w:val="00522F41"/>
    <w:rsid w:val="005541B5"/>
    <w:rsid w:val="005561EA"/>
    <w:rsid w:val="00561200"/>
    <w:rsid w:val="00563344"/>
    <w:rsid w:val="005646DB"/>
    <w:rsid w:val="0056618F"/>
    <w:rsid w:val="00583A32"/>
    <w:rsid w:val="00584B85"/>
    <w:rsid w:val="00585675"/>
    <w:rsid w:val="005915AC"/>
    <w:rsid w:val="00592801"/>
    <w:rsid w:val="00595B7B"/>
    <w:rsid w:val="005A387C"/>
    <w:rsid w:val="005A4144"/>
    <w:rsid w:val="005B0C61"/>
    <w:rsid w:val="005B4073"/>
    <w:rsid w:val="005B472A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E4AA3"/>
    <w:rsid w:val="005E4FB1"/>
    <w:rsid w:val="005F16CF"/>
    <w:rsid w:val="006144B4"/>
    <w:rsid w:val="006169E9"/>
    <w:rsid w:val="006225FB"/>
    <w:rsid w:val="00625CBE"/>
    <w:rsid w:val="00627EF4"/>
    <w:rsid w:val="006337D2"/>
    <w:rsid w:val="00633BA4"/>
    <w:rsid w:val="00634F0D"/>
    <w:rsid w:val="00635577"/>
    <w:rsid w:val="00644C3C"/>
    <w:rsid w:val="006458DD"/>
    <w:rsid w:val="0065183E"/>
    <w:rsid w:val="0065317B"/>
    <w:rsid w:val="006575D1"/>
    <w:rsid w:val="006622F1"/>
    <w:rsid w:val="00670445"/>
    <w:rsid w:val="006721D0"/>
    <w:rsid w:val="00682CDC"/>
    <w:rsid w:val="0068325E"/>
    <w:rsid w:val="00683FD0"/>
    <w:rsid w:val="006941C0"/>
    <w:rsid w:val="006A0590"/>
    <w:rsid w:val="006A5CD0"/>
    <w:rsid w:val="006B654E"/>
    <w:rsid w:val="006B74E4"/>
    <w:rsid w:val="006C025A"/>
    <w:rsid w:val="006C244C"/>
    <w:rsid w:val="006C43C8"/>
    <w:rsid w:val="006C492E"/>
    <w:rsid w:val="006C4C38"/>
    <w:rsid w:val="006C5D9A"/>
    <w:rsid w:val="006D1F4B"/>
    <w:rsid w:val="006D56E4"/>
    <w:rsid w:val="006D6B64"/>
    <w:rsid w:val="006D6B66"/>
    <w:rsid w:val="006D7580"/>
    <w:rsid w:val="006E0499"/>
    <w:rsid w:val="006E1201"/>
    <w:rsid w:val="006E3743"/>
    <w:rsid w:val="006E7A25"/>
    <w:rsid w:val="006F075C"/>
    <w:rsid w:val="006F552D"/>
    <w:rsid w:val="0070440C"/>
    <w:rsid w:val="00707439"/>
    <w:rsid w:val="0071645A"/>
    <w:rsid w:val="00720D46"/>
    <w:rsid w:val="00723566"/>
    <w:rsid w:val="00725F70"/>
    <w:rsid w:val="00730BA3"/>
    <w:rsid w:val="00731FA9"/>
    <w:rsid w:val="00735DD3"/>
    <w:rsid w:val="00746469"/>
    <w:rsid w:val="00751477"/>
    <w:rsid w:val="00757A65"/>
    <w:rsid w:val="00763B28"/>
    <w:rsid w:val="00765784"/>
    <w:rsid w:val="00770609"/>
    <w:rsid w:val="0077086F"/>
    <w:rsid w:val="007805B7"/>
    <w:rsid w:val="0078526E"/>
    <w:rsid w:val="0078578A"/>
    <w:rsid w:val="00786F01"/>
    <w:rsid w:val="007929D3"/>
    <w:rsid w:val="007A38F1"/>
    <w:rsid w:val="007C028D"/>
    <w:rsid w:val="007C4A58"/>
    <w:rsid w:val="007C6D39"/>
    <w:rsid w:val="007D1FAE"/>
    <w:rsid w:val="007D3383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34435"/>
    <w:rsid w:val="00840CF4"/>
    <w:rsid w:val="00841E7D"/>
    <w:rsid w:val="008432CB"/>
    <w:rsid w:val="008451ED"/>
    <w:rsid w:val="00845E14"/>
    <w:rsid w:val="0084736F"/>
    <w:rsid w:val="00852406"/>
    <w:rsid w:val="00852AE4"/>
    <w:rsid w:val="008575F8"/>
    <w:rsid w:val="008655EB"/>
    <w:rsid w:val="008673B8"/>
    <w:rsid w:val="00867CD4"/>
    <w:rsid w:val="008715B7"/>
    <w:rsid w:val="00874B91"/>
    <w:rsid w:val="00885FC2"/>
    <w:rsid w:val="00886D1E"/>
    <w:rsid w:val="00887BBB"/>
    <w:rsid w:val="00895333"/>
    <w:rsid w:val="00896AE2"/>
    <w:rsid w:val="008A3B86"/>
    <w:rsid w:val="008A46EB"/>
    <w:rsid w:val="008B74EB"/>
    <w:rsid w:val="008C4432"/>
    <w:rsid w:val="008C7881"/>
    <w:rsid w:val="008D45C0"/>
    <w:rsid w:val="008E00FE"/>
    <w:rsid w:val="008E4B81"/>
    <w:rsid w:val="008F046A"/>
    <w:rsid w:val="00901F6F"/>
    <w:rsid w:val="00910AB7"/>
    <w:rsid w:val="009145AE"/>
    <w:rsid w:val="00915D6A"/>
    <w:rsid w:val="0091764B"/>
    <w:rsid w:val="00917CCB"/>
    <w:rsid w:val="009201BF"/>
    <w:rsid w:val="009215A7"/>
    <w:rsid w:val="009221A7"/>
    <w:rsid w:val="00923A57"/>
    <w:rsid w:val="00925757"/>
    <w:rsid w:val="00926B3F"/>
    <w:rsid w:val="00927E00"/>
    <w:rsid w:val="00930808"/>
    <w:rsid w:val="009317A1"/>
    <w:rsid w:val="00935BC6"/>
    <w:rsid w:val="00936893"/>
    <w:rsid w:val="00940F3B"/>
    <w:rsid w:val="009463EC"/>
    <w:rsid w:val="00946E1F"/>
    <w:rsid w:val="00952F3C"/>
    <w:rsid w:val="009639A6"/>
    <w:rsid w:val="009651E7"/>
    <w:rsid w:val="00965533"/>
    <w:rsid w:val="00970E43"/>
    <w:rsid w:val="00981D08"/>
    <w:rsid w:val="00987306"/>
    <w:rsid w:val="009940E8"/>
    <w:rsid w:val="00997FD2"/>
    <w:rsid w:val="009A59F4"/>
    <w:rsid w:val="009B040B"/>
    <w:rsid w:val="009B0A1E"/>
    <w:rsid w:val="009B294B"/>
    <w:rsid w:val="009B45B7"/>
    <w:rsid w:val="009B4C45"/>
    <w:rsid w:val="009B5BF1"/>
    <w:rsid w:val="009C3E35"/>
    <w:rsid w:val="009D04D2"/>
    <w:rsid w:val="009E1198"/>
    <w:rsid w:val="009E334B"/>
    <w:rsid w:val="009E6491"/>
    <w:rsid w:val="009E7B3C"/>
    <w:rsid w:val="009E7E85"/>
    <w:rsid w:val="009F4C16"/>
    <w:rsid w:val="009F525D"/>
    <w:rsid w:val="00A0252A"/>
    <w:rsid w:val="00A06F7B"/>
    <w:rsid w:val="00A1328B"/>
    <w:rsid w:val="00A20504"/>
    <w:rsid w:val="00A2051E"/>
    <w:rsid w:val="00A207F4"/>
    <w:rsid w:val="00A21AA5"/>
    <w:rsid w:val="00A235AA"/>
    <w:rsid w:val="00A24192"/>
    <w:rsid w:val="00A25B04"/>
    <w:rsid w:val="00A265B5"/>
    <w:rsid w:val="00A26FF0"/>
    <w:rsid w:val="00A31F15"/>
    <w:rsid w:val="00A33B0A"/>
    <w:rsid w:val="00A33D1D"/>
    <w:rsid w:val="00A42AF1"/>
    <w:rsid w:val="00A467D9"/>
    <w:rsid w:val="00A638C8"/>
    <w:rsid w:val="00A66DF6"/>
    <w:rsid w:val="00A6762C"/>
    <w:rsid w:val="00A77034"/>
    <w:rsid w:val="00A90209"/>
    <w:rsid w:val="00A946D3"/>
    <w:rsid w:val="00AA0272"/>
    <w:rsid w:val="00AA1BC7"/>
    <w:rsid w:val="00AA2DDF"/>
    <w:rsid w:val="00AA4F46"/>
    <w:rsid w:val="00AA6059"/>
    <w:rsid w:val="00AA6412"/>
    <w:rsid w:val="00AB6E8A"/>
    <w:rsid w:val="00AC4D39"/>
    <w:rsid w:val="00AC68B6"/>
    <w:rsid w:val="00AD1A0D"/>
    <w:rsid w:val="00AD5969"/>
    <w:rsid w:val="00AD6020"/>
    <w:rsid w:val="00AD60C2"/>
    <w:rsid w:val="00AD66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4268"/>
    <w:rsid w:val="00AF7015"/>
    <w:rsid w:val="00AF706A"/>
    <w:rsid w:val="00AF7C3E"/>
    <w:rsid w:val="00B0055A"/>
    <w:rsid w:val="00B02774"/>
    <w:rsid w:val="00B0506B"/>
    <w:rsid w:val="00B0739A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7EE1"/>
    <w:rsid w:val="00B603C9"/>
    <w:rsid w:val="00B62465"/>
    <w:rsid w:val="00B658E3"/>
    <w:rsid w:val="00B66C95"/>
    <w:rsid w:val="00B720A5"/>
    <w:rsid w:val="00B747CF"/>
    <w:rsid w:val="00B74C3C"/>
    <w:rsid w:val="00B82AE3"/>
    <w:rsid w:val="00B84C51"/>
    <w:rsid w:val="00B901E9"/>
    <w:rsid w:val="00BA2BFD"/>
    <w:rsid w:val="00BA54EE"/>
    <w:rsid w:val="00BB34E0"/>
    <w:rsid w:val="00BB4CDE"/>
    <w:rsid w:val="00BC064B"/>
    <w:rsid w:val="00BC5F2B"/>
    <w:rsid w:val="00BD0F50"/>
    <w:rsid w:val="00BD2608"/>
    <w:rsid w:val="00BE0FDC"/>
    <w:rsid w:val="00BE1C50"/>
    <w:rsid w:val="00BE4155"/>
    <w:rsid w:val="00BE5408"/>
    <w:rsid w:val="00BF050A"/>
    <w:rsid w:val="00BF21A4"/>
    <w:rsid w:val="00BF3EC3"/>
    <w:rsid w:val="00BF598C"/>
    <w:rsid w:val="00BF72DA"/>
    <w:rsid w:val="00C02418"/>
    <w:rsid w:val="00C067B2"/>
    <w:rsid w:val="00C10096"/>
    <w:rsid w:val="00C11347"/>
    <w:rsid w:val="00C121E6"/>
    <w:rsid w:val="00C2176C"/>
    <w:rsid w:val="00C22867"/>
    <w:rsid w:val="00C23162"/>
    <w:rsid w:val="00C25168"/>
    <w:rsid w:val="00C3076D"/>
    <w:rsid w:val="00C32D57"/>
    <w:rsid w:val="00C374FF"/>
    <w:rsid w:val="00C41ED2"/>
    <w:rsid w:val="00C42712"/>
    <w:rsid w:val="00C42F34"/>
    <w:rsid w:val="00C52931"/>
    <w:rsid w:val="00C5409E"/>
    <w:rsid w:val="00C600AE"/>
    <w:rsid w:val="00C65F78"/>
    <w:rsid w:val="00C77B3B"/>
    <w:rsid w:val="00C8223E"/>
    <w:rsid w:val="00C92185"/>
    <w:rsid w:val="00CA0BD1"/>
    <w:rsid w:val="00CA3B97"/>
    <w:rsid w:val="00CA7053"/>
    <w:rsid w:val="00CB1289"/>
    <w:rsid w:val="00CB3F66"/>
    <w:rsid w:val="00CB3FC7"/>
    <w:rsid w:val="00CD03DA"/>
    <w:rsid w:val="00CD3F38"/>
    <w:rsid w:val="00CD64FA"/>
    <w:rsid w:val="00CE1457"/>
    <w:rsid w:val="00CE4D38"/>
    <w:rsid w:val="00CE5262"/>
    <w:rsid w:val="00CE7326"/>
    <w:rsid w:val="00CF210D"/>
    <w:rsid w:val="00CF2845"/>
    <w:rsid w:val="00CF426C"/>
    <w:rsid w:val="00CF4EF2"/>
    <w:rsid w:val="00CF557F"/>
    <w:rsid w:val="00D012AD"/>
    <w:rsid w:val="00D02892"/>
    <w:rsid w:val="00D0405F"/>
    <w:rsid w:val="00D0489D"/>
    <w:rsid w:val="00D133E0"/>
    <w:rsid w:val="00D150C0"/>
    <w:rsid w:val="00D17A9E"/>
    <w:rsid w:val="00D204E7"/>
    <w:rsid w:val="00D2067F"/>
    <w:rsid w:val="00D336C6"/>
    <w:rsid w:val="00D3790A"/>
    <w:rsid w:val="00D430C8"/>
    <w:rsid w:val="00D44957"/>
    <w:rsid w:val="00D44B11"/>
    <w:rsid w:val="00D468FD"/>
    <w:rsid w:val="00D513EF"/>
    <w:rsid w:val="00D56183"/>
    <w:rsid w:val="00D7048D"/>
    <w:rsid w:val="00D72051"/>
    <w:rsid w:val="00D73F88"/>
    <w:rsid w:val="00D94E6A"/>
    <w:rsid w:val="00D9606F"/>
    <w:rsid w:val="00DA2525"/>
    <w:rsid w:val="00DA4690"/>
    <w:rsid w:val="00DA77D4"/>
    <w:rsid w:val="00DB6750"/>
    <w:rsid w:val="00DB6C50"/>
    <w:rsid w:val="00DB7806"/>
    <w:rsid w:val="00DC04D2"/>
    <w:rsid w:val="00DC1C7D"/>
    <w:rsid w:val="00DC1DB1"/>
    <w:rsid w:val="00DC3EB9"/>
    <w:rsid w:val="00DD101A"/>
    <w:rsid w:val="00DD26CF"/>
    <w:rsid w:val="00DD6CBF"/>
    <w:rsid w:val="00DD7139"/>
    <w:rsid w:val="00DF00EA"/>
    <w:rsid w:val="00DF5759"/>
    <w:rsid w:val="00DF57BD"/>
    <w:rsid w:val="00DF6D2B"/>
    <w:rsid w:val="00DF798B"/>
    <w:rsid w:val="00E04B96"/>
    <w:rsid w:val="00E067E9"/>
    <w:rsid w:val="00E07C08"/>
    <w:rsid w:val="00E110B3"/>
    <w:rsid w:val="00E12F1C"/>
    <w:rsid w:val="00E169FF"/>
    <w:rsid w:val="00E1765A"/>
    <w:rsid w:val="00E17B1C"/>
    <w:rsid w:val="00E212DA"/>
    <w:rsid w:val="00E239A3"/>
    <w:rsid w:val="00E24575"/>
    <w:rsid w:val="00E278E0"/>
    <w:rsid w:val="00E31650"/>
    <w:rsid w:val="00E3321D"/>
    <w:rsid w:val="00E34308"/>
    <w:rsid w:val="00E3504A"/>
    <w:rsid w:val="00E41D57"/>
    <w:rsid w:val="00E43883"/>
    <w:rsid w:val="00E625DE"/>
    <w:rsid w:val="00E63D40"/>
    <w:rsid w:val="00E67592"/>
    <w:rsid w:val="00E726F4"/>
    <w:rsid w:val="00E8074D"/>
    <w:rsid w:val="00E90B60"/>
    <w:rsid w:val="00E93904"/>
    <w:rsid w:val="00E958EB"/>
    <w:rsid w:val="00E96077"/>
    <w:rsid w:val="00EA2D77"/>
    <w:rsid w:val="00EB1293"/>
    <w:rsid w:val="00EC4EEB"/>
    <w:rsid w:val="00EC7B8F"/>
    <w:rsid w:val="00EC7BAC"/>
    <w:rsid w:val="00ED4D62"/>
    <w:rsid w:val="00EE03C7"/>
    <w:rsid w:val="00EE1DAA"/>
    <w:rsid w:val="00EF0097"/>
    <w:rsid w:val="00EF14CA"/>
    <w:rsid w:val="00F01CE1"/>
    <w:rsid w:val="00F0305E"/>
    <w:rsid w:val="00F12109"/>
    <w:rsid w:val="00F12FE6"/>
    <w:rsid w:val="00F169BA"/>
    <w:rsid w:val="00F17439"/>
    <w:rsid w:val="00F22471"/>
    <w:rsid w:val="00F25AB8"/>
    <w:rsid w:val="00F310CA"/>
    <w:rsid w:val="00F31965"/>
    <w:rsid w:val="00F3415E"/>
    <w:rsid w:val="00F55B28"/>
    <w:rsid w:val="00F638B1"/>
    <w:rsid w:val="00F70F2E"/>
    <w:rsid w:val="00F72F6D"/>
    <w:rsid w:val="00F73034"/>
    <w:rsid w:val="00F76567"/>
    <w:rsid w:val="00F871E0"/>
    <w:rsid w:val="00F96296"/>
    <w:rsid w:val="00FA109F"/>
    <w:rsid w:val="00FA1A5C"/>
    <w:rsid w:val="00FA32B5"/>
    <w:rsid w:val="00FC42C7"/>
    <w:rsid w:val="00FC6B94"/>
    <w:rsid w:val="00FC771E"/>
    <w:rsid w:val="00FD1AE5"/>
    <w:rsid w:val="00FD1D56"/>
    <w:rsid w:val="00FD530F"/>
    <w:rsid w:val="00FD594B"/>
    <w:rsid w:val="00FD7342"/>
    <w:rsid w:val="00FE01FA"/>
    <w:rsid w:val="00FE0390"/>
    <w:rsid w:val="00FE0CE8"/>
    <w:rsid w:val="00FE3E15"/>
    <w:rsid w:val="00FE7AF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A70687"/>
  <w15:chartTrackingRefBased/>
  <w15:docId w15:val="{1730D2C7-E853-4598-A656-7816DE7A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07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AD66C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24D3-528E-45FA-A88C-0AD8F17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13</Words>
  <Characters>896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5</cp:revision>
  <cp:lastPrinted>2023-12-14T13:37:00Z</cp:lastPrinted>
  <dcterms:created xsi:type="dcterms:W3CDTF">2024-01-04T15:40:00Z</dcterms:created>
  <dcterms:modified xsi:type="dcterms:W3CDTF">2024-01-04T16:13:00Z</dcterms:modified>
</cp:coreProperties>
</file>